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73" w:rsidRDefault="00DF4873"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2B8AD2"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1FEC76"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71"/>
        <w:gridCol w:w="771"/>
        <w:gridCol w:w="771"/>
        <w:gridCol w:w="770"/>
        <w:gridCol w:w="770"/>
        <w:gridCol w:w="770"/>
        <w:gridCol w:w="770"/>
        <w:gridCol w:w="770"/>
        <w:gridCol w:w="770"/>
        <w:gridCol w:w="770"/>
        <w:gridCol w:w="1021"/>
      </w:tblGrid>
      <w:tr w:rsidR="00DF4873" w:rsidTr="007C07DD">
        <w:tc>
          <w:tcPr>
            <w:tcW w:w="0" w:type="auto"/>
            <w:gridSpan w:val="11"/>
            <w:tcBorders>
              <w:top w:val="nil"/>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Aluno: [Nome complet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810A7C" w:rsidP="004256BA">
            <w:pPr>
              <w:rPr>
                <w:sz w:val="24"/>
                <w:szCs w:val="24"/>
              </w:rPr>
            </w:pPr>
            <w:permStart w:id="814946883" w:edGrp="everyone"/>
            <w:proofErr w:type="spellStart"/>
            <w:r>
              <w:rPr>
                <w:sz w:val="24"/>
                <w:szCs w:val="24"/>
              </w:rPr>
              <w:t>Iohann</w:t>
            </w:r>
            <w:proofErr w:type="spellEnd"/>
            <w:r>
              <w:rPr>
                <w:sz w:val="24"/>
                <w:szCs w:val="24"/>
              </w:rPr>
              <w:t xml:space="preserve"> Ferreira Souza da Costa</w:t>
            </w:r>
            <w:permEnd w:id="814946883"/>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RA: [Número do RA do alun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810A7C" w:rsidP="004256BA">
            <w:pPr>
              <w:rPr>
                <w:sz w:val="24"/>
                <w:szCs w:val="24"/>
              </w:rPr>
            </w:pPr>
            <w:permStart w:id="571033405" w:edGrp="everyone"/>
            <w:r>
              <w:rPr>
                <w:sz w:val="24"/>
                <w:szCs w:val="24"/>
              </w:rPr>
              <w:t>3518255803</w:t>
            </w:r>
            <w:permEnd w:id="571033405"/>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POLO / UNIDADE:</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EC7337" w:rsidP="004256BA">
            <w:pPr>
              <w:rPr>
                <w:sz w:val="24"/>
                <w:szCs w:val="24"/>
              </w:rPr>
            </w:pPr>
            <w:permStart w:id="1907587853" w:edGrp="everyone"/>
            <w:r>
              <w:rPr>
                <w:sz w:val="24"/>
                <w:szCs w:val="24"/>
              </w:rPr>
              <w:t xml:space="preserve">Mangabeira, João </w:t>
            </w:r>
            <w:proofErr w:type="gramStart"/>
            <w:r>
              <w:rPr>
                <w:sz w:val="24"/>
                <w:szCs w:val="24"/>
              </w:rPr>
              <w:t>P</w:t>
            </w:r>
            <w:r w:rsidR="00810A7C">
              <w:rPr>
                <w:sz w:val="24"/>
                <w:szCs w:val="24"/>
              </w:rPr>
              <w:t>essoa</w:t>
            </w:r>
            <w:permEnd w:id="1907587853"/>
            <w:proofErr w:type="gramEnd"/>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CURSO:</w:t>
            </w:r>
          </w:p>
        </w:tc>
      </w:tr>
      <w:tr w:rsidR="00DF4873" w:rsidTr="007C07DD">
        <w:tc>
          <w:tcPr>
            <w:tcW w:w="0" w:type="auto"/>
            <w:gridSpan w:val="11"/>
            <w:tcBorders>
              <w:bottom w:val="single" w:sz="4" w:space="0" w:color="auto"/>
            </w:tcBorders>
            <w:shd w:val="clear" w:color="auto" w:fill="F2F2F2" w:themeFill="background1" w:themeFillShade="F2"/>
          </w:tcPr>
          <w:p w:rsidR="00DF4873" w:rsidRPr="00FA030A" w:rsidRDefault="00DF4873" w:rsidP="00A157A6">
            <w:pPr>
              <w:rPr>
                <w:b/>
                <w:bCs/>
                <w:sz w:val="24"/>
                <w:szCs w:val="24"/>
              </w:rPr>
            </w:pPr>
            <w:r w:rsidRPr="002A030E">
              <w:rPr>
                <w:b/>
                <w:bCs/>
                <w:noProof/>
                <w:sz w:val="24"/>
                <w:szCs w:val="24"/>
              </w:rPr>
              <w:t>CST EM ANÁLISE E DESENVOLVIMENTO DE SISTEMAS</w:t>
            </w:r>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COMPONENTE CURRICULAR:</w:t>
            </w:r>
          </w:p>
        </w:tc>
      </w:tr>
      <w:tr w:rsidR="00DF4873" w:rsidTr="007C07DD">
        <w:tc>
          <w:tcPr>
            <w:tcW w:w="0" w:type="auto"/>
            <w:gridSpan w:val="11"/>
            <w:tcBorders>
              <w:bottom w:val="single" w:sz="4" w:space="0" w:color="auto"/>
            </w:tcBorders>
            <w:shd w:val="clear" w:color="auto" w:fill="F2F2F2" w:themeFill="background1" w:themeFillShade="F2"/>
          </w:tcPr>
          <w:p w:rsidR="00DF4873" w:rsidRPr="00FA030A" w:rsidRDefault="00DF4873" w:rsidP="00A157A6">
            <w:pPr>
              <w:rPr>
                <w:b/>
                <w:bCs/>
                <w:sz w:val="24"/>
                <w:szCs w:val="24"/>
              </w:rPr>
            </w:pPr>
            <w:r w:rsidRPr="002A030E">
              <w:rPr>
                <w:b/>
                <w:bCs/>
                <w:noProof/>
                <w:sz w:val="24"/>
                <w:szCs w:val="24"/>
              </w:rPr>
              <w:t>PROJETO DE EXTENSÃO I - ANÁLISE E DESENVOLVIMENTO DE SISTEMAS</w:t>
            </w:r>
          </w:p>
        </w:tc>
      </w:tr>
      <w:tr w:rsidR="00DF4873" w:rsidTr="0077059F">
        <w:tc>
          <w:tcPr>
            <w:tcW w:w="0" w:type="auto"/>
            <w:gridSpan w:val="11"/>
            <w:tcBorders>
              <w:left w:val="nil"/>
              <w:bottom w:val="single" w:sz="4" w:space="0" w:color="auto"/>
              <w:right w:val="nil"/>
            </w:tcBorders>
            <w:shd w:val="clear" w:color="auto" w:fill="auto"/>
          </w:tcPr>
          <w:p w:rsidR="00DF4873" w:rsidRPr="0040161D" w:rsidRDefault="00DF4873" w:rsidP="0040161D">
            <w:pPr>
              <w:spacing w:before="240"/>
              <w:rPr>
                <w:rFonts w:cstheme="minorHAnsi"/>
                <w:bCs/>
                <w:color w:val="005CFF"/>
                <w:sz w:val="28"/>
                <w:szCs w:val="28"/>
              </w:rPr>
            </w:pPr>
            <w:r w:rsidRPr="00A157A6">
              <w:rPr>
                <w:rFonts w:cstheme="minorHAnsi"/>
                <w:bCs/>
                <w:color w:val="005CFF"/>
              </w:rPr>
              <w:t>PROGRAMA DE EXTENSÃO:</w:t>
            </w:r>
          </w:p>
        </w:tc>
      </w:tr>
      <w:tr w:rsidR="00DF4873" w:rsidTr="0077059F">
        <w:tc>
          <w:tcPr>
            <w:tcW w:w="0" w:type="auto"/>
            <w:gridSpan w:val="11"/>
            <w:tcBorders>
              <w:bottom w:val="single" w:sz="4" w:space="0" w:color="auto"/>
            </w:tcBorders>
            <w:shd w:val="clear" w:color="auto" w:fill="F2F2F2" w:themeFill="background1" w:themeFillShade="F2"/>
          </w:tcPr>
          <w:p w:rsidR="00DF4873" w:rsidRPr="00FA030A" w:rsidRDefault="00DF4873" w:rsidP="0040161D">
            <w:pPr>
              <w:rPr>
                <w:rFonts w:cstheme="minorHAnsi"/>
                <w:b/>
                <w:sz w:val="24"/>
                <w:szCs w:val="24"/>
              </w:rPr>
            </w:pPr>
            <w:r w:rsidRPr="002A030E">
              <w:rPr>
                <w:rFonts w:cstheme="minorHAnsi"/>
                <w:b/>
                <w:noProof/>
                <w:sz w:val="24"/>
                <w:szCs w:val="24"/>
              </w:rPr>
              <w:t>PROGRAMA DE CONTEXTO À COMUNIDADE.</w:t>
            </w:r>
          </w:p>
        </w:tc>
      </w:tr>
      <w:tr w:rsidR="00DF4873" w:rsidTr="00BC4FC4">
        <w:tc>
          <w:tcPr>
            <w:tcW w:w="0" w:type="auto"/>
            <w:gridSpan w:val="11"/>
            <w:tcBorders>
              <w:top w:val="single" w:sz="4" w:space="0" w:color="auto"/>
              <w:left w:val="nil"/>
              <w:bottom w:val="nil"/>
              <w:right w:val="nil"/>
            </w:tcBorders>
            <w:shd w:val="clear" w:color="auto" w:fill="auto"/>
          </w:tcPr>
          <w:p w:rsidR="00DF4873" w:rsidRPr="00FA030A" w:rsidRDefault="00DF4873" w:rsidP="0040161D">
            <w:pPr>
              <w:rPr>
                <w:rFonts w:cstheme="minorHAnsi"/>
                <w:b/>
                <w:sz w:val="24"/>
                <w:szCs w:val="24"/>
              </w:rPr>
            </w:pPr>
          </w:p>
        </w:tc>
      </w:tr>
      <w:tr w:rsidR="00DF4873" w:rsidTr="00BC4FC4">
        <w:tc>
          <w:tcPr>
            <w:tcW w:w="0" w:type="auto"/>
            <w:gridSpan w:val="11"/>
            <w:tcBorders>
              <w:top w:val="nil"/>
              <w:left w:val="nil"/>
              <w:bottom w:val="single" w:sz="4" w:space="0" w:color="auto"/>
              <w:right w:val="nil"/>
            </w:tcBorders>
            <w:shd w:val="clear" w:color="auto" w:fill="auto"/>
          </w:tcPr>
          <w:p w:rsidR="00DF4873" w:rsidRPr="00FA030A" w:rsidRDefault="00DF4873" w:rsidP="00ED161B">
            <w:pPr>
              <w:rPr>
                <w:rFonts w:cstheme="minorHAnsi"/>
                <w:b/>
                <w:sz w:val="24"/>
                <w:szCs w:val="24"/>
              </w:rPr>
            </w:pPr>
            <w:r w:rsidRPr="00671312">
              <w:rPr>
                <w:rFonts w:cstheme="minorHAnsi"/>
                <w:bCs/>
                <w:color w:val="005CFF"/>
              </w:rPr>
              <w:t>FINALIDADE E MOTIVAÇÃO:</w:t>
            </w:r>
          </w:p>
        </w:tc>
      </w:tr>
      <w:tr w:rsidR="00DF4873" w:rsidTr="007C07DD">
        <w:tc>
          <w:tcPr>
            <w:tcW w:w="0" w:type="auto"/>
            <w:gridSpan w:val="11"/>
            <w:tcBorders>
              <w:bottom w:val="single" w:sz="4" w:space="0" w:color="auto"/>
            </w:tcBorders>
            <w:shd w:val="clear" w:color="auto" w:fill="F2F2F2" w:themeFill="background1" w:themeFillShade="F2"/>
          </w:tcPr>
          <w:p w:rsidR="00DF4873" w:rsidRPr="00FA030A" w:rsidRDefault="00DF4873" w:rsidP="00ED161B">
            <w:pPr>
              <w:rPr>
                <w:rFonts w:cstheme="minorHAnsi"/>
                <w:b/>
                <w:sz w:val="24"/>
                <w:szCs w:val="24"/>
              </w:rPr>
            </w:pPr>
            <w:r w:rsidRPr="002A030E">
              <w:rPr>
                <w:noProof/>
                <w:sz w:val="24"/>
                <w:szCs w:val="24"/>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DF4873" w:rsidTr="007C07DD">
        <w:tc>
          <w:tcPr>
            <w:tcW w:w="0" w:type="auto"/>
            <w:gridSpan w:val="11"/>
            <w:tcBorders>
              <w:bottom w:val="single" w:sz="4" w:space="0" w:color="auto"/>
            </w:tcBorders>
            <w:shd w:val="clear" w:color="auto" w:fill="F2F2F2" w:themeFill="background1" w:themeFillShade="F2"/>
          </w:tcPr>
          <w:p w:rsidR="00DF4873" w:rsidRPr="002A030E" w:rsidRDefault="00DF4873" w:rsidP="00351717">
            <w:pPr>
              <w:jc w:val="both"/>
              <w:rPr>
                <w:rFonts w:cstheme="minorHAnsi"/>
                <w:bCs/>
                <w:noProof/>
                <w:sz w:val="24"/>
                <w:szCs w:val="24"/>
              </w:rPr>
            </w:pPr>
            <w:r w:rsidRPr="002A030E">
              <w:rPr>
                <w:rFonts w:cstheme="minorHAnsi"/>
                <w:bCs/>
                <w:noProof/>
                <w:sz w:val="24"/>
                <w:szCs w:val="24"/>
              </w:rPr>
              <w:t>I - Interpretar e elaborar gráficos, tabelas e diagramas;</w:t>
            </w:r>
          </w:p>
          <w:p w:rsidR="00DF4873" w:rsidRPr="002A030E" w:rsidRDefault="00DF4873" w:rsidP="00351717">
            <w:pPr>
              <w:jc w:val="both"/>
              <w:rPr>
                <w:rFonts w:cstheme="minorHAnsi"/>
                <w:bCs/>
                <w:noProof/>
                <w:sz w:val="24"/>
                <w:szCs w:val="24"/>
              </w:rPr>
            </w:pPr>
            <w:r w:rsidRPr="002A030E">
              <w:rPr>
                <w:rFonts w:cstheme="minorHAnsi"/>
                <w:bCs/>
                <w:noProof/>
                <w:sz w:val="24"/>
                <w:szCs w:val="24"/>
              </w:rPr>
              <w:t>II - Desenvolver programas de computador empregando linguagens de programação e raciocínio lógico;</w:t>
            </w:r>
          </w:p>
          <w:p w:rsidR="00DF4873" w:rsidRPr="002259FA" w:rsidRDefault="00DF4873" w:rsidP="00FA030A">
            <w:pPr>
              <w:jc w:val="both"/>
              <w:rPr>
                <w:rFonts w:cstheme="minorHAnsi"/>
                <w:bCs/>
                <w:sz w:val="24"/>
                <w:szCs w:val="24"/>
              </w:rPr>
            </w:pPr>
            <w:r w:rsidRPr="002A030E">
              <w:rPr>
                <w:rFonts w:cstheme="minorHAnsi"/>
                <w:bCs/>
                <w:noProof/>
                <w:sz w:val="24"/>
                <w:szCs w:val="24"/>
              </w:rPr>
              <w:t>III - Projetar e implementar o armazenamento e o tratamento de dados em sistemas computacionais.</w:t>
            </w:r>
          </w:p>
        </w:tc>
      </w:tr>
      <w:tr w:rsidR="00DF4873" w:rsidTr="007C07DD">
        <w:tc>
          <w:tcPr>
            <w:tcW w:w="0" w:type="auto"/>
            <w:gridSpan w:val="11"/>
            <w:tcBorders>
              <w:left w:val="nil"/>
              <w:right w:val="nil"/>
            </w:tcBorders>
            <w:shd w:val="clear" w:color="auto" w:fill="auto"/>
          </w:tcPr>
          <w:p w:rsidR="00DF4873" w:rsidRPr="0040161D" w:rsidRDefault="00DF4873" w:rsidP="0040161D">
            <w:pPr>
              <w:spacing w:before="240"/>
              <w:rPr>
                <w:rFonts w:cstheme="minorHAnsi"/>
                <w:bCs/>
                <w:color w:val="005CFF"/>
                <w:sz w:val="28"/>
                <w:szCs w:val="28"/>
              </w:rPr>
            </w:pPr>
            <w:r w:rsidRPr="00184430">
              <w:rPr>
                <w:rFonts w:cstheme="minorHAnsi"/>
                <w:bCs/>
                <w:color w:val="005CFF"/>
              </w:rPr>
              <w:t>PERFIL DO EGRESSO:</w:t>
            </w:r>
          </w:p>
        </w:tc>
      </w:tr>
      <w:tr w:rsidR="00DF4873" w:rsidTr="007C07DD">
        <w:tc>
          <w:tcPr>
            <w:tcW w:w="0" w:type="auto"/>
            <w:gridSpan w:val="11"/>
            <w:tcBorders>
              <w:bottom w:val="single" w:sz="4" w:space="0" w:color="auto"/>
            </w:tcBorders>
            <w:shd w:val="clear" w:color="auto" w:fill="F2F2F2" w:themeFill="background1" w:themeFillShade="F2"/>
          </w:tcPr>
          <w:p w:rsidR="00DF4873" w:rsidRPr="002259FA" w:rsidRDefault="00DF4873" w:rsidP="00FA030A">
            <w:pPr>
              <w:jc w:val="both"/>
              <w:rPr>
                <w:rFonts w:cstheme="minorHAnsi"/>
                <w:bCs/>
                <w:sz w:val="24"/>
                <w:szCs w:val="24"/>
              </w:rPr>
            </w:pPr>
            <w:r w:rsidRPr="002A030E">
              <w:rPr>
                <w:rFonts w:cstheme="minorHAnsi"/>
                <w:bCs/>
                <w:noProof/>
                <w:sz w:val="24"/>
                <w:szCs w:val="24"/>
              </w:rPr>
              <w:t xml:space="preserve">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w:t>
            </w:r>
            <w:r w:rsidRPr="002A030E">
              <w:rPr>
                <w:rFonts w:cstheme="minorHAnsi"/>
                <w:bCs/>
                <w:noProof/>
                <w:sz w:val="24"/>
                <w:szCs w:val="24"/>
              </w:rPr>
              <w:lastRenderedPageBreak/>
              <w:t>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DF4873" w:rsidRPr="001F7C71" w:rsidTr="007C07DD">
        <w:tc>
          <w:tcPr>
            <w:tcW w:w="0" w:type="auto"/>
            <w:gridSpan w:val="11"/>
            <w:tcBorders>
              <w:bottom w:val="single" w:sz="4" w:space="0" w:color="auto"/>
            </w:tcBorders>
            <w:shd w:val="clear" w:color="auto" w:fill="F2F2F2" w:themeFill="background1" w:themeFillShade="F2"/>
          </w:tcPr>
          <w:p w:rsidR="00DF4873" w:rsidRPr="00FA030A" w:rsidRDefault="00DF4873" w:rsidP="0040161D">
            <w:pPr>
              <w:rPr>
                <w:rFonts w:cstheme="minorHAnsi"/>
                <w:bCs/>
                <w:sz w:val="24"/>
                <w:szCs w:val="24"/>
                <w:lang w:val="en-US"/>
              </w:rPr>
            </w:pPr>
            <w:r w:rsidRPr="002A030E">
              <w:rPr>
                <w:rFonts w:cstheme="minorHAnsi"/>
                <w:bCs/>
                <w:noProof/>
                <w:sz w:val="24"/>
                <w:szCs w:val="24"/>
                <w:lang w:val="en-US"/>
              </w:rPr>
              <w:t>Criatividade e inovação</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Planejamento e organização</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OBJETIVOS DE APRENDIZAGEM:</w:t>
            </w:r>
          </w:p>
        </w:tc>
      </w:tr>
      <w:tr w:rsidR="00DF4873" w:rsidTr="007C07DD">
        <w:tc>
          <w:tcPr>
            <w:tcW w:w="0" w:type="auto"/>
            <w:gridSpan w:val="11"/>
            <w:tcBorders>
              <w:bottom w:val="single" w:sz="4" w:space="0" w:color="auto"/>
            </w:tcBorders>
            <w:shd w:val="clear" w:color="auto" w:fill="F2F2F2" w:themeFill="background1" w:themeFillShade="F2"/>
          </w:tcPr>
          <w:p w:rsidR="00DF4873" w:rsidRPr="002259FA" w:rsidRDefault="00DF4873" w:rsidP="00FA030A">
            <w:pPr>
              <w:jc w:val="both"/>
              <w:rPr>
                <w:rFonts w:cstheme="minorHAnsi"/>
                <w:bCs/>
                <w:sz w:val="24"/>
                <w:szCs w:val="24"/>
              </w:rPr>
            </w:pPr>
            <w:r w:rsidRPr="002A030E">
              <w:rPr>
                <w:rFonts w:cstheme="minorHAnsi"/>
                <w:bCs/>
                <w:noProof/>
                <w:sz w:val="24"/>
                <w:szCs w:val="24"/>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DF4873" w:rsidTr="007C07DD">
        <w:tc>
          <w:tcPr>
            <w:tcW w:w="0" w:type="auto"/>
            <w:gridSpan w:val="11"/>
            <w:tcBorders>
              <w:bottom w:val="single" w:sz="4" w:space="0" w:color="auto"/>
            </w:tcBorders>
            <w:shd w:val="clear" w:color="auto" w:fill="F2F2F2" w:themeFill="background1" w:themeFillShade="F2"/>
          </w:tcPr>
          <w:p w:rsidR="00DF4873" w:rsidRPr="002A030E" w:rsidRDefault="00DF4873" w:rsidP="00351717">
            <w:pPr>
              <w:jc w:val="both"/>
              <w:rPr>
                <w:rFonts w:cstheme="minorHAnsi"/>
                <w:bCs/>
                <w:noProof/>
                <w:sz w:val="24"/>
                <w:szCs w:val="24"/>
              </w:rPr>
            </w:pPr>
            <w:r w:rsidRPr="002A030E">
              <w:rPr>
                <w:rFonts w:cstheme="minorHAnsi"/>
                <w:bCs/>
                <w:noProof/>
                <w:sz w:val="24"/>
                <w:szCs w:val="24"/>
              </w:rPr>
              <w:t>I - Algoritmos e programação;</w:t>
            </w:r>
          </w:p>
          <w:p w:rsidR="00DF4873" w:rsidRPr="002A030E" w:rsidRDefault="00DF4873" w:rsidP="00351717">
            <w:pPr>
              <w:jc w:val="both"/>
              <w:rPr>
                <w:rFonts w:cstheme="minorHAnsi"/>
                <w:bCs/>
                <w:noProof/>
                <w:sz w:val="24"/>
                <w:szCs w:val="24"/>
              </w:rPr>
            </w:pPr>
            <w:r w:rsidRPr="002A030E">
              <w:rPr>
                <w:rFonts w:cstheme="minorHAnsi"/>
                <w:bCs/>
                <w:noProof/>
                <w:sz w:val="24"/>
                <w:szCs w:val="24"/>
              </w:rPr>
              <w:t>II - Estruturas de dados;</w:t>
            </w:r>
          </w:p>
          <w:p w:rsidR="00DF4873" w:rsidRPr="002A030E" w:rsidRDefault="00DF4873" w:rsidP="00351717">
            <w:pPr>
              <w:jc w:val="both"/>
              <w:rPr>
                <w:rFonts w:cstheme="minorHAnsi"/>
                <w:bCs/>
                <w:noProof/>
                <w:sz w:val="24"/>
                <w:szCs w:val="24"/>
              </w:rPr>
            </w:pPr>
            <w:r w:rsidRPr="002A030E">
              <w:rPr>
                <w:rFonts w:cstheme="minorHAnsi"/>
                <w:bCs/>
                <w:noProof/>
                <w:sz w:val="24"/>
                <w:szCs w:val="24"/>
              </w:rPr>
              <w:t>III - Orientação a objetos;</w:t>
            </w:r>
          </w:p>
          <w:p w:rsidR="00DF4873" w:rsidRPr="002A030E" w:rsidRDefault="00DF4873" w:rsidP="00351717">
            <w:pPr>
              <w:jc w:val="both"/>
              <w:rPr>
                <w:rFonts w:cstheme="minorHAnsi"/>
                <w:bCs/>
                <w:noProof/>
                <w:sz w:val="24"/>
                <w:szCs w:val="24"/>
              </w:rPr>
            </w:pPr>
            <w:r w:rsidRPr="002A030E">
              <w:rPr>
                <w:rFonts w:cstheme="minorHAnsi"/>
                <w:bCs/>
                <w:noProof/>
                <w:sz w:val="24"/>
                <w:szCs w:val="24"/>
              </w:rPr>
              <w:t>IV - Banco de dados;</w:t>
            </w:r>
          </w:p>
          <w:p w:rsidR="00DF4873" w:rsidRPr="002A030E" w:rsidRDefault="00DF4873" w:rsidP="00351717">
            <w:pPr>
              <w:jc w:val="both"/>
              <w:rPr>
                <w:rFonts w:cstheme="minorHAnsi"/>
                <w:bCs/>
                <w:noProof/>
                <w:sz w:val="24"/>
                <w:szCs w:val="24"/>
              </w:rPr>
            </w:pPr>
            <w:r w:rsidRPr="002A030E">
              <w:rPr>
                <w:rFonts w:cstheme="minorHAnsi"/>
                <w:bCs/>
                <w:noProof/>
                <w:sz w:val="24"/>
                <w:szCs w:val="24"/>
              </w:rPr>
              <w:t>V - Lógica matemática e teoria dos conjuntos;</w:t>
            </w:r>
          </w:p>
          <w:p w:rsidR="00DF4873" w:rsidRPr="002259FA" w:rsidRDefault="00DF4873" w:rsidP="00FA030A">
            <w:pPr>
              <w:jc w:val="both"/>
              <w:rPr>
                <w:rFonts w:cstheme="minorHAnsi"/>
                <w:bCs/>
                <w:sz w:val="24"/>
                <w:szCs w:val="24"/>
              </w:rPr>
            </w:pPr>
            <w:r w:rsidRPr="002A030E">
              <w:rPr>
                <w:rFonts w:cstheme="minorHAnsi"/>
                <w:bCs/>
                <w:noProof/>
                <w:sz w:val="24"/>
                <w:szCs w:val="24"/>
              </w:rPr>
              <w:t>VI - Princípios de estatística e análise de dados.</w:t>
            </w:r>
          </w:p>
        </w:tc>
      </w:tr>
      <w:tr w:rsidR="00DF4873" w:rsidTr="007C07DD">
        <w:tc>
          <w:tcPr>
            <w:tcW w:w="0" w:type="auto"/>
            <w:gridSpan w:val="11"/>
            <w:tcBorders>
              <w:left w:val="nil"/>
              <w:right w:val="nil"/>
            </w:tcBorders>
            <w:shd w:val="clear" w:color="auto" w:fill="auto"/>
          </w:tcPr>
          <w:p w:rsidR="00DF4873" w:rsidRPr="00184430" w:rsidRDefault="00DF4873" w:rsidP="0040161D">
            <w:pPr>
              <w:spacing w:before="240"/>
              <w:rPr>
                <w:rFonts w:cstheme="minorHAnsi"/>
                <w:bCs/>
                <w:color w:val="005CFF"/>
              </w:rPr>
            </w:pPr>
            <w:r w:rsidRPr="0040161D">
              <w:rPr>
                <w:rFonts w:cstheme="minorHAnsi"/>
                <w:bCs/>
                <w:color w:val="005CFF"/>
              </w:rPr>
              <w:t>INDICAÇÕES BIBLIOGRÁFICAS:</w:t>
            </w:r>
          </w:p>
        </w:tc>
      </w:tr>
      <w:tr w:rsidR="00DF4873" w:rsidTr="007C07DD">
        <w:tc>
          <w:tcPr>
            <w:tcW w:w="0" w:type="auto"/>
            <w:gridSpan w:val="11"/>
            <w:tcBorders>
              <w:bottom w:val="single" w:sz="4" w:space="0" w:color="auto"/>
            </w:tcBorders>
            <w:shd w:val="clear" w:color="auto" w:fill="F2F2F2" w:themeFill="background1" w:themeFillShade="F2"/>
          </w:tcPr>
          <w:p w:rsidR="00DF4873" w:rsidRPr="002A030E" w:rsidRDefault="00DF4873" w:rsidP="00351717">
            <w:pPr>
              <w:jc w:val="both"/>
              <w:rPr>
                <w:rFonts w:cstheme="minorHAnsi"/>
                <w:bCs/>
                <w:noProof/>
                <w:sz w:val="24"/>
                <w:szCs w:val="24"/>
              </w:rPr>
            </w:pPr>
            <w:r w:rsidRPr="002A030E">
              <w:rPr>
                <w:rFonts w:cstheme="minorHAnsi"/>
                <w:bCs/>
                <w:noProof/>
                <w:sz w:val="24"/>
                <w:szCs w:val="24"/>
              </w:rPr>
              <w:t>MANZANO, José Augusto N. G. Algortimos: lógica para desenvolvimento de programação de computadores. 29.ed. São Paulo: Érica, 2019.</w:t>
            </w:r>
          </w:p>
          <w:p w:rsidR="00DF4873" w:rsidRPr="002A030E" w:rsidRDefault="00DF4873" w:rsidP="00351717">
            <w:pPr>
              <w:jc w:val="both"/>
              <w:rPr>
                <w:rFonts w:cstheme="minorHAnsi"/>
                <w:bCs/>
                <w:noProof/>
                <w:sz w:val="24"/>
                <w:szCs w:val="24"/>
              </w:rPr>
            </w:pPr>
            <w:r w:rsidRPr="002A030E">
              <w:rPr>
                <w:rFonts w:cstheme="minorHAnsi"/>
                <w:bCs/>
                <w:noProof/>
                <w:sz w:val="24"/>
                <w:szCs w:val="24"/>
              </w:rPr>
              <w:t>MENEZES, Paulo Blauth. Matemática discreta para computação e informática. 4.ed. Porto Alegre: Bookman, 2013.</w:t>
            </w:r>
          </w:p>
          <w:p w:rsidR="00DF4873" w:rsidRPr="002259FA" w:rsidRDefault="00DF4873" w:rsidP="00FA030A">
            <w:pPr>
              <w:jc w:val="both"/>
              <w:rPr>
                <w:rFonts w:cstheme="minorHAnsi"/>
                <w:bCs/>
                <w:sz w:val="24"/>
                <w:szCs w:val="24"/>
              </w:rPr>
            </w:pPr>
            <w:r w:rsidRPr="002A030E">
              <w:rPr>
                <w:rFonts w:cstheme="minorHAnsi"/>
                <w:bCs/>
                <w:noProof/>
                <w:sz w:val="24"/>
                <w:szCs w:val="24"/>
              </w:rPr>
              <w:t>GERSTING, Judith L. Fundamentos matemáticos para a ciência da computação: matemática discreta e suas aplicações. 7.ed. Rio de Janeiro: LTC, 2017.</w:t>
            </w:r>
          </w:p>
        </w:tc>
      </w:tr>
      <w:tr w:rsidR="00DF4873" w:rsidTr="007C07DD">
        <w:tc>
          <w:tcPr>
            <w:tcW w:w="0" w:type="auto"/>
            <w:gridSpan w:val="11"/>
            <w:tcBorders>
              <w:left w:val="nil"/>
              <w:bottom w:val="nil"/>
              <w:right w:val="nil"/>
            </w:tcBorders>
            <w:shd w:val="clear" w:color="auto" w:fill="auto"/>
          </w:tcPr>
          <w:p w:rsidR="00DF4873" w:rsidRPr="0040161D" w:rsidRDefault="00DF4873"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33016D"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00F11C"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DF4873" w:rsidTr="007C07DD">
        <w:tc>
          <w:tcPr>
            <w:tcW w:w="0" w:type="auto"/>
            <w:gridSpan w:val="11"/>
            <w:tcBorders>
              <w:top w:val="nil"/>
              <w:left w:val="nil"/>
              <w:bottom w:val="nil"/>
              <w:right w:val="nil"/>
            </w:tcBorders>
            <w:shd w:val="clear" w:color="auto" w:fill="auto"/>
          </w:tcPr>
          <w:p w:rsidR="00DF4873" w:rsidRPr="00472DCE" w:rsidRDefault="00DF4873"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DF4873" w:rsidRPr="00472DCE" w:rsidRDefault="00DF4873"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DF4873" w:rsidRPr="001E2236" w:rsidRDefault="00DF4873" w:rsidP="00472DCE">
            <w:pPr>
              <w:spacing w:after="120"/>
              <w:rPr>
                <w:noProof/>
                <w:color w:val="808080" w:themeColor="background1" w:themeShade="80"/>
              </w:rPr>
            </w:pPr>
            <w:r w:rsidRPr="00472DCE">
              <w:rPr>
                <w:noProof/>
                <w:color w:val="808080" w:themeColor="background1" w:themeShade="80"/>
              </w:rPr>
              <w:lastRenderedPageBreak/>
              <w:t>Todos os campos são de preenchimento obrigatório!</w:t>
            </w:r>
          </w:p>
        </w:tc>
      </w:tr>
      <w:tr w:rsidR="00DF4873" w:rsidTr="007C07DD">
        <w:tc>
          <w:tcPr>
            <w:tcW w:w="0" w:type="auto"/>
            <w:gridSpan w:val="11"/>
            <w:tcBorders>
              <w:top w:val="nil"/>
              <w:left w:val="nil"/>
              <w:bottom w:val="nil"/>
              <w:right w:val="nil"/>
            </w:tcBorders>
            <w:shd w:val="clear" w:color="auto" w:fill="auto"/>
          </w:tcPr>
          <w:p w:rsidR="00DF4873" w:rsidRPr="006A3CA9" w:rsidRDefault="00DF4873" w:rsidP="006A3CA9">
            <w:pPr>
              <w:spacing w:before="240" w:after="120"/>
              <w:jc w:val="center"/>
              <w:rPr>
                <w:b/>
                <w:bCs/>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FCFB0D"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F1511E"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DF4873" w:rsidTr="009E735F">
        <w:tc>
          <w:tcPr>
            <w:tcW w:w="0" w:type="auto"/>
            <w:gridSpan w:val="11"/>
            <w:tcBorders>
              <w:top w:val="nil"/>
              <w:left w:val="nil"/>
              <w:right w:val="nil"/>
            </w:tcBorders>
            <w:shd w:val="clear" w:color="auto" w:fill="auto"/>
          </w:tcPr>
          <w:p w:rsidR="00DF4873" w:rsidRDefault="00DF4873" w:rsidP="009E735F">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DF4873" w:rsidRPr="004256BA" w:rsidRDefault="00DF4873" w:rsidP="001F7C71">
            <w:pPr>
              <w:rPr>
                <w:rFonts w:cstheme="minorHAnsi"/>
                <w:b/>
                <w:bCs/>
                <w:noProof/>
                <w:color w:val="808080" w:themeColor="background1" w:themeShade="80"/>
              </w:rPr>
            </w:pPr>
          </w:p>
          <w:p w:rsidR="00DF4873" w:rsidRPr="001F7C71"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DF4873" w:rsidRPr="004256BA" w:rsidTr="00566746">
        <w:tc>
          <w:tcPr>
            <w:tcW w:w="0" w:type="auto"/>
            <w:gridSpan w:val="11"/>
            <w:tcBorders>
              <w:bottom w:val="single" w:sz="4" w:space="0" w:color="auto"/>
            </w:tcBorders>
            <w:shd w:val="clear" w:color="auto" w:fill="F2F2F2" w:themeFill="background1" w:themeFillShade="F2"/>
          </w:tcPr>
          <w:p w:rsidR="00DF4873" w:rsidRPr="004256BA" w:rsidRDefault="00810A7C" w:rsidP="004256BA">
            <w:pPr>
              <w:rPr>
                <w:rFonts w:cstheme="minorHAnsi"/>
                <w:bCs/>
              </w:rPr>
            </w:pPr>
            <w:permStart w:id="1824340174" w:edGrp="everyone"/>
            <w:r>
              <w:rPr>
                <w:rFonts w:cstheme="minorHAnsi"/>
                <w:bCs/>
              </w:rPr>
              <w:t>Garantir</w:t>
            </w:r>
            <w:r w:rsidR="00EC7337">
              <w:rPr>
                <w:rFonts w:cstheme="minorHAnsi"/>
                <w:bCs/>
              </w:rPr>
              <w:t xml:space="preserve"> e promover</w:t>
            </w:r>
            <w:bookmarkStart w:id="0" w:name="_GoBack"/>
            <w:bookmarkEnd w:id="0"/>
            <w:r>
              <w:rPr>
                <w:rFonts w:cstheme="minorHAnsi"/>
                <w:bCs/>
              </w:rPr>
              <w:t xml:space="preserve"> uma educação de qualidade.</w:t>
            </w:r>
            <w:permEnd w:id="1824340174"/>
          </w:p>
        </w:tc>
      </w:tr>
      <w:tr w:rsidR="00DF4873" w:rsidTr="007C07DD">
        <w:tc>
          <w:tcPr>
            <w:tcW w:w="0" w:type="auto"/>
            <w:gridSpan w:val="11"/>
            <w:tcBorders>
              <w:top w:val="nil"/>
              <w:left w:val="nil"/>
              <w:right w:val="nil"/>
            </w:tcBorders>
            <w:shd w:val="clear" w:color="auto" w:fill="auto"/>
          </w:tcPr>
          <w:p w:rsidR="00DF4873" w:rsidRDefault="00DF4873" w:rsidP="00472DCE">
            <w:pPr>
              <w:spacing w:before="240"/>
              <w:rPr>
                <w:b/>
                <w:bCs/>
                <w:noProof/>
                <w:color w:val="0020D0"/>
                <w:sz w:val="28"/>
                <w:szCs w:val="28"/>
              </w:rPr>
            </w:pPr>
            <w:r w:rsidRPr="00B22B30">
              <w:rPr>
                <w:rFonts w:cstheme="minorHAnsi"/>
                <w:bCs/>
                <w:color w:val="005CFF"/>
              </w:rPr>
              <w:t>Local de realização da atividade extensionista:</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810A7C" w:rsidP="004256BA">
            <w:pPr>
              <w:rPr>
                <w:rFonts w:cstheme="minorHAnsi"/>
                <w:bCs/>
              </w:rPr>
            </w:pPr>
            <w:permStart w:id="913468404" w:edGrp="everyone"/>
            <w:r>
              <w:rPr>
                <w:rFonts w:cstheme="minorHAnsi"/>
                <w:bCs/>
              </w:rPr>
              <w:t>Escola e Instituição Cosmo Educacional</w:t>
            </w:r>
            <w:permEnd w:id="913468404"/>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Durante a ação:</w:t>
            </w:r>
          </w:p>
        </w:tc>
      </w:tr>
      <w:tr w:rsidR="00DF4873" w:rsidRPr="004256BA" w:rsidTr="007C07DD">
        <w:tc>
          <w:tcPr>
            <w:tcW w:w="0" w:type="auto"/>
            <w:gridSpan w:val="11"/>
            <w:tcBorders>
              <w:bottom w:val="single" w:sz="4" w:space="0" w:color="auto"/>
            </w:tcBorders>
            <w:shd w:val="clear" w:color="auto" w:fill="F2F2F2" w:themeFill="background1" w:themeFillShade="F2"/>
          </w:tcPr>
          <w:p w:rsidR="00F55D53" w:rsidRDefault="003C100E" w:rsidP="004256BA">
            <w:pPr>
              <w:rPr>
                <w:rFonts w:cstheme="minorHAnsi"/>
                <w:bCs/>
              </w:rPr>
            </w:pPr>
            <w:permStart w:id="1536192187" w:edGrp="everyone"/>
            <w:r>
              <w:rPr>
                <w:rFonts w:cstheme="minorHAnsi"/>
                <w:bCs/>
              </w:rPr>
              <w:t xml:space="preserve">Foi decidido apresentar </w:t>
            </w:r>
            <w:r w:rsidR="003D375B">
              <w:rPr>
                <w:rFonts w:cstheme="minorHAnsi"/>
                <w:bCs/>
              </w:rPr>
              <w:t>uma palestra com o tema ‘’Linguagem de Programação’’ para alunos do 9°ano do Fundamental II da Escola e Instituição Cosmo Educacional. O conteúdo da palestra foi desenvolvido em um slide de apresentação, com o seguinte sumário:</w:t>
            </w:r>
          </w:p>
          <w:p w:rsidR="0057230F" w:rsidRDefault="0057230F" w:rsidP="004256BA">
            <w:pPr>
              <w:rPr>
                <w:rFonts w:cstheme="minorHAnsi"/>
                <w:bCs/>
              </w:rPr>
            </w:pPr>
          </w:p>
          <w:p w:rsidR="0057230F" w:rsidRDefault="00752E08" w:rsidP="004256BA">
            <w:pPr>
              <w:rPr>
                <w:rFonts w:cstheme="minorHAnsi"/>
                <w:bCs/>
              </w:rPr>
            </w:pPr>
            <w:r>
              <w:rPr>
                <w:rFonts w:cstheme="minorHAnsi"/>
                <w:bCs/>
              </w:rPr>
              <w:t>QUEM SOU EU? – UM POUCO MAIS SOBRE MIM – ENTENDENDO O CONCEITO DE LINGUAGEM DE PROGRAMAÇÃO – DEFINIÇÃO DE LINGUGAGEM DE PROGRAMAÇÃO – EXEMPLOS DE LINGUGAGENS – CARACTERÍSTICAS DA LINGUAGEM JAVASCRIPT – EMPRESAS QUE UTILIZAM JAVASCRIPT – CARACTERÍSTICAS DA LINGUAGEM PYTHON – EMPRESAS QUE UTILIZAM PYTHON – MOMENTO DINÂMICA – REFERÊNCIAS E AGRADECIMENTOS.</w:t>
            </w:r>
          </w:p>
          <w:p w:rsidR="00F55D53" w:rsidRDefault="00752E08" w:rsidP="004256BA">
            <w:pPr>
              <w:rPr>
                <w:rFonts w:cstheme="minorHAnsi"/>
                <w:bCs/>
              </w:rPr>
            </w:pPr>
            <w:r>
              <w:rPr>
                <w:rFonts w:cstheme="minorHAnsi"/>
                <w:bCs/>
              </w:rPr>
              <w:t xml:space="preserve"> </w:t>
            </w:r>
          </w:p>
          <w:p w:rsidR="00F55D53" w:rsidRDefault="00E34CB1" w:rsidP="004256BA">
            <w:pPr>
              <w:rPr>
                <w:rFonts w:cstheme="minorHAnsi"/>
                <w:bCs/>
              </w:rPr>
            </w:pPr>
            <w:r>
              <w:rPr>
                <w:rFonts w:cstheme="minorHAnsi"/>
                <w:bCs/>
              </w:rPr>
              <w:t xml:space="preserve">Sendo apresentado um conteúdo teórico aplicando os conhecimentos adquiridos ao longo do curso de Análise e Desenvolvimento de Sistemas sobre Linguagem de Programação e sua definição; debruçando-se em maior instância sobre as linguagens </w:t>
            </w:r>
            <w:proofErr w:type="spellStart"/>
            <w:proofErr w:type="gramStart"/>
            <w:r>
              <w:rPr>
                <w:rFonts w:cstheme="minorHAnsi"/>
                <w:bCs/>
              </w:rPr>
              <w:t>JavaScript</w:t>
            </w:r>
            <w:proofErr w:type="spellEnd"/>
            <w:proofErr w:type="gramEnd"/>
            <w:r>
              <w:rPr>
                <w:rFonts w:cstheme="minorHAnsi"/>
                <w:bCs/>
              </w:rPr>
              <w:t xml:space="preserve"> e Python. </w:t>
            </w:r>
            <w:r w:rsidR="003C100E">
              <w:rPr>
                <w:rFonts w:cstheme="minorHAnsi"/>
                <w:bCs/>
              </w:rPr>
              <w:t xml:space="preserve">Além da apresentação, </w:t>
            </w:r>
            <w:r>
              <w:rPr>
                <w:rFonts w:cstheme="minorHAnsi"/>
                <w:bCs/>
              </w:rPr>
              <w:t xml:space="preserve">para </w:t>
            </w:r>
            <w:r w:rsidR="00752E08">
              <w:rPr>
                <w:rFonts w:cstheme="minorHAnsi"/>
                <w:bCs/>
              </w:rPr>
              <w:t xml:space="preserve">exemplificar a utilização de uma linguagem de programação, </w:t>
            </w:r>
            <w:r w:rsidR="00F55D53">
              <w:rPr>
                <w:rFonts w:cstheme="minorHAnsi"/>
                <w:bCs/>
              </w:rPr>
              <w:t xml:space="preserve">foi </w:t>
            </w:r>
            <w:r w:rsidR="00752E08">
              <w:rPr>
                <w:rFonts w:cstheme="minorHAnsi"/>
                <w:bCs/>
              </w:rPr>
              <w:t>desenvolvi</w:t>
            </w:r>
            <w:r w:rsidR="00F55D53">
              <w:rPr>
                <w:rFonts w:cstheme="minorHAnsi"/>
                <w:bCs/>
              </w:rPr>
              <w:t>do</w:t>
            </w:r>
            <w:r w:rsidR="00752E08">
              <w:rPr>
                <w:rFonts w:cstheme="minorHAnsi"/>
                <w:bCs/>
              </w:rPr>
              <w:t xml:space="preserve"> um peq</w:t>
            </w:r>
            <w:r w:rsidR="003C100E">
              <w:rPr>
                <w:rFonts w:cstheme="minorHAnsi"/>
                <w:bCs/>
              </w:rPr>
              <w:t xml:space="preserve">ueno programa de linguagem </w:t>
            </w:r>
            <w:proofErr w:type="spellStart"/>
            <w:proofErr w:type="gramStart"/>
            <w:r w:rsidR="003C100E">
              <w:rPr>
                <w:rFonts w:cstheme="minorHAnsi"/>
                <w:bCs/>
              </w:rPr>
              <w:t>JavaS</w:t>
            </w:r>
            <w:r w:rsidR="00752E08">
              <w:rPr>
                <w:rFonts w:cstheme="minorHAnsi"/>
                <w:bCs/>
              </w:rPr>
              <w:t>cript</w:t>
            </w:r>
            <w:proofErr w:type="spellEnd"/>
            <w:proofErr w:type="gramEnd"/>
            <w:r w:rsidR="00752E08">
              <w:rPr>
                <w:rFonts w:cstheme="minorHAnsi"/>
                <w:bCs/>
              </w:rPr>
              <w:t xml:space="preserve"> para ser rodado no Google </w:t>
            </w:r>
            <w:proofErr w:type="spellStart"/>
            <w:r w:rsidR="00752E08">
              <w:rPr>
                <w:rFonts w:cstheme="minorHAnsi"/>
                <w:bCs/>
              </w:rPr>
              <w:t>Chrome</w:t>
            </w:r>
            <w:proofErr w:type="spellEnd"/>
            <w:r w:rsidR="00752E08">
              <w:rPr>
                <w:rFonts w:cstheme="minorHAnsi"/>
                <w:bCs/>
              </w:rPr>
              <w:t xml:space="preserve">, que consistia em uma página onde havia um questionário com perguntas sobre o Professor Caio (Professor de inglês da turma, e que </w:t>
            </w:r>
            <w:r w:rsidR="00F55D53">
              <w:rPr>
                <w:rFonts w:cstheme="minorHAnsi"/>
                <w:bCs/>
              </w:rPr>
              <w:t>se</w:t>
            </w:r>
            <w:r w:rsidR="00752E08">
              <w:rPr>
                <w:rFonts w:cstheme="minorHAnsi"/>
                <w:bCs/>
              </w:rPr>
              <w:t xml:space="preserve"> responsabilizara de acompanhar a palestra)</w:t>
            </w:r>
            <w:r w:rsidR="00F55D53">
              <w:rPr>
                <w:rFonts w:cstheme="minorHAnsi"/>
                <w:bCs/>
              </w:rPr>
              <w:t>, onde os alunos respondiam sobre as qualidades, virtudes e perspectivas da aula do professor</w:t>
            </w:r>
            <w:r w:rsidR="00752E08">
              <w:rPr>
                <w:rFonts w:cstheme="minorHAnsi"/>
                <w:bCs/>
              </w:rPr>
              <w:t xml:space="preserve">. </w:t>
            </w:r>
          </w:p>
          <w:p w:rsidR="00F55D53" w:rsidRDefault="00752E08" w:rsidP="004256BA">
            <w:pPr>
              <w:rPr>
                <w:rFonts w:cstheme="minorHAnsi"/>
                <w:bCs/>
              </w:rPr>
            </w:pPr>
            <w:r>
              <w:rPr>
                <w:rFonts w:cstheme="minorHAnsi"/>
                <w:bCs/>
              </w:rPr>
              <w:t xml:space="preserve">As perguntas só podiam ser respondidas com ‘’Sim’’ ou ‘’Não’’ e ao enviar todas as respostas, o programa </w:t>
            </w:r>
            <w:r w:rsidR="00F55D53">
              <w:rPr>
                <w:rFonts w:cstheme="minorHAnsi"/>
                <w:bCs/>
              </w:rPr>
              <w:t>apontava um dos dois possíveis resultados que preparei: ‘’</w:t>
            </w:r>
            <w:proofErr w:type="gramStart"/>
            <w:r w:rsidR="00F55D53">
              <w:rPr>
                <w:rFonts w:cstheme="minorHAnsi"/>
                <w:bCs/>
              </w:rPr>
              <w:t>O Professor Caio</w:t>
            </w:r>
            <w:proofErr w:type="gramEnd"/>
            <w:r w:rsidR="00F55D53">
              <w:rPr>
                <w:rFonts w:cstheme="minorHAnsi"/>
                <w:bCs/>
              </w:rPr>
              <w:t xml:space="preserve"> foi absolvido ao céu’’ ou ‘’O Professor Caio foi condenado ao Submundo dos professores malvados’’. Essa atividade foi proposta no ‘’MOMENTO DINÂMICA’’ </w:t>
            </w:r>
            <w:r w:rsidR="0057230F">
              <w:rPr>
                <w:rFonts w:cstheme="minorHAnsi"/>
                <w:bCs/>
              </w:rPr>
              <w:t>do sumário da</w:t>
            </w:r>
            <w:r w:rsidR="00F55D53">
              <w:rPr>
                <w:rFonts w:cstheme="minorHAnsi"/>
                <w:bCs/>
              </w:rPr>
              <w:t xml:space="preserve"> apresentação, </w:t>
            </w:r>
            <w:r w:rsidR="0057230F">
              <w:rPr>
                <w:rFonts w:cstheme="minorHAnsi"/>
                <w:bCs/>
              </w:rPr>
              <w:t xml:space="preserve">e teve </w:t>
            </w:r>
            <w:r w:rsidR="00F55D53">
              <w:rPr>
                <w:rFonts w:cstheme="minorHAnsi"/>
                <w:bCs/>
              </w:rPr>
              <w:t>com</w:t>
            </w:r>
            <w:r w:rsidR="0057230F">
              <w:rPr>
                <w:rFonts w:cstheme="minorHAnsi"/>
                <w:bCs/>
              </w:rPr>
              <w:t>o o objetivo</w:t>
            </w:r>
            <w:r w:rsidR="00F55D53">
              <w:rPr>
                <w:rFonts w:cstheme="minorHAnsi"/>
                <w:bCs/>
              </w:rPr>
              <w:t>:</w:t>
            </w:r>
          </w:p>
          <w:p w:rsidR="0057230F" w:rsidRDefault="0057230F" w:rsidP="004256BA">
            <w:pPr>
              <w:rPr>
                <w:rFonts w:cstheme="minorHAnsi"/>
                <w:bCs/>
              </w:rPr>
            </w:pPr>
          </w:p>
          <w:p w:rsidR="00F55D53" w:rsidRDefault="0057230F" w:rsidP="004256BA">
            <w:pPr>
              <w:rPr>
                <w:rFonts w:cstheme="minorHAnsi"/>
                <w:bCs/>
              </w:rPr>
            </w:pPr>
            <w:r>
              <w:rPr>
                <w:rFonts w:cstheme="minorHAnsi"/>
                <w:bCs/>
              </w:rPr>
              <w:t xml:space="preserve">- </w:t>
            </w:r>
            <w:r w:rsidR="00F55D53">
              <w:rPr>
                <w:rFonts w:cstheme="minorHAnsi"/>
                <w:bCs/>
              </w:rPr>
              <w:t xml:space="preserve">Exemplificar um programa criado a partir de uma das linguagens estudadas; </w:t>
            </w:r>
          </w:p>
          <w:p w:rsidR="00F55D53" w:rsidRDefault="0057230F" w:rsidP="004256BA">
            <w:pPr>
              <w:rPr>
                <w:rFonts w:cstheme="minorHAnsi"/>
                <w:bCs/>
              </w:rPr>
            </w:pPr>
            <w:r>
              <w:rPr>
                <w:rFonts w:cstheme="minorHAnsi"/>
                <w:bCs/>
              </w:rPr>
              <w:t xml:space="preserve">- </w:t>
            </w:r>
            <w:r w:rsidR="00F55D53">
              <w:rPr>
                <w:rFonts w:cstheme="minorHAnsi"/>
                <w:bCs/>
              </w:rPr>
              <w:t xml:space="preserve">Chamar a atenção dos alunos para o conteúdo de forma lúdica e divertida; </w:t>
            </w:r>
          </w:p>
          <w:p w:rsidR="00F55D53" w:rsidRDefault="0057230F" w:rsidP="004256BA">
            <w:pPr>
              <w:rPr>
                <w:rFonts w:cstheme="minorHAnsi"/>
                <w:bCs/>
              </w:rPr>
            </w:pPr>
            <w:r>
              <w:rPr>
                <w:rFonts w:cstheme="minorHAnsi"/>
                <w:bCs/>
              </w:rPr>
              <w:t xml:space="preserve">- </w:t>
            </w:r>
            <w:r w:rsidR="00F55D53">
              <w:rPr>
                <w:rFonts w:cstheme="minorHAnsi"/>
                <w:bCs/>
              </w:rPr>
              <w:t>Tornar o aprendizado mais fácil e adequado para a faixa etária presente;</w:t>
            </w:r>
          </w:p>
          <w:p w:rsidR="0057230F" w:rsidRDefault="0057230F" w:rsidP="004256BA">
            <w:pPr>
              <w:rPr>
                <w:rFonts w:cstheme="minorHAnsi"/>
                <w:bCs/>
              </w:rPr>
            </w:pPr>
            <w:r>
              <w:rPr>
                <w:rFonts w:cstheme="minorHAnsi"/>
                <w:bCs/>
              </w:rPr>
              <w:t>- Incentivar a criatividade e demonstrar a gama de possibilidades dentro do universo da programação;</w:t>
            </w:r>
          </w:p>
          <w:p w:rsidR="0057230F" w:rsidRDefault="0057230F" w:rsidP="004256BA">
            <w:pPr>
              <w:rPr>
                <w:rFonts w:cstheme="minorHAnsi"/>
                <w:bCs/>
              </w:rPr>
            </w:pPr>
            <w:r>
              <w:rPr>
                <w:rFonts w:cstheme="minorHAnsi"/>
                <w:bCs/>
              </w:rPr>
              <w:t>- Exaltar características como a simplicidade e a legibilidade da linguagem estudada;</w:t>
            </w:r>
          </w:p>
          <w:p w:rsidR="0057230F" w:rsidRDefault="0057230F" w:rsidP="004256BA">
            <w:pPr>
              <w:rPr>
                <w:rFonts w:cstheme="minorHAnsi"/>
                <w:bCs/>
              </w:rPr>
            </w:pPr>
          </w:p>
          <w:p w:rsidR="00DF4873" w:rsidRPr="004256BA" w:rsidRDefault="0057230F" w:rsidP="004256BA">
            <w:pPr>
              <w:rPr>
                <w:rFonts w:cstheme="minorHAnsi"/>
                <w:bCs/>
              </w:rPr>
            </w:pPr>
            <w:r>
              <w:rPr>
                <w:rFonts w:cstheme="minorHAnsi"/>
                <w:bCs/>
              </w:rPr>
              <w:lastRenderedPageBreak/>
              <w:t>Após a dinâmica, foi proposto aos alunos que criassem e escrevessem um aplicativo de sua autoria, priorizando a criatividade e a imaginação para definir suas funções e propósitos com os usuários. Escolhi três alunos da turma para apresentar seus trabalhos, para partilharem sua imaginação e apresentarem o que escreveram. E assim foi encerrada a palestra.</w:t>
            </w:r>
            <w:r w:rsidR="00F55D53">
              <w:rPr>
                <w:rFonts w:cstheme="minorHAnsi"/>
                <w:bCs/>
              </w:rPr>
              <w:t xml:space="preserve"> </w:t>
            </w:r>
            <w:r w:rsidR="00752E08">
              <w:rPr>
                <w:rFonts w:cstheme="minorHAnsi"/>
                <w:bCs/>
              </w:rPr>
              <w:t xml:space="preserve"> </w:t>
            </w:r>
            <w:permEnd w:id="1536192187"/>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57230F" w:rsidP="004256BA">
            <w:pPr>
              <w:rPr>
                <w:rFonts w:cstheme="minorHAnsi"/>
                <w:bCs/>
              </w:rPr>
            </w:pPr>
            <w:permStart w:id="1594776904" w:edGrp="everyone"/>
            <w:r>
              <w:rPr>
                <w:rFonts w:cstheme="minorHAnsi"/>
                <w:bCs/>
              </w:rPr>
              <w:t>Não.</w:t>
            </w:r>
            <w:permEnd w:id="1594776904"/>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Resultado da açã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Default="00425C4E" w:rsidP="004256BA">
            <w:pPr>
              <w:rPr>
                <w:rFonts w:cstheme="minorHAnsi"/>
                <w:bCs/>
              </w:rPr>
            </w:pPr>
            <w:permStart w:id="1437234916" w:edGrp="everyone"/>
            <w:r>
              <w:rPr>
                <w:rFonts w:cstheme="minorHAnsi"/>
                <w:bCs/>
              </w:rPr>
              <w:t>- Foi repassado um conteúdo teórico de viés tecnológico para uma turma jovem de adolescentes do 9°ano do Fundamental II.</w:t>
            </w:r>
          </w:p>
          <w:p w:rsidR="00DF4873" w:rsidRDefault="00425C4E" w:rsidP="004256BA">
            <w:pPr>
              <w:rPr>
                <w:rFonts w:cstheme="minorHAnsi"/>
                <w:bCs/>
              </w:rPr>
            </w:pPr>
            <w:r>
              <w:rPr>
                <w:rFonts w:cstheme="minorHAnsi"/>
                <w:bCs/>
              </w:rPr>
              <w:t xml:space="preserve">- Houve prática em vigor junto à teoria, com o programa criado para utilização do ‘’MOMENTO DINÂMICA’’. </w:t>
            </w:r>
          </w:p>
          <w:p w:rsidR="00425C4E" w:rsidRDefault="00425C4E" w:rsidP="004256BA">
            <w:pPr>
              <w:rPr>
                <w:rFonts w:cstheme="minorHAnsi"/>
                <w:bCs/>
              </w:rPr>
            </w:pPr>
            <w:r>
              <w:rPr>
                <w:rFonts w:cstheme="minorHAnsi"/>
                <w:bCs/>
              </w:rPr>
              <w:t>- Os alunos passaram a adquirir o conhecimento da definição de Linguagem de Programação e o seu potencial.</w:t>
            </w:r>
          </w:p>
          <w:p w:rsidR="00425C4E" w:rsidRDefault="00425C4E" w:rsidP="004256BA">
            <w:pPr>
              <w:rPr>
                <w:rFonts w:cstheme="minorHAnsi"/>
                <w:bCs/>
              </w:rPr>
            </w:pPr>
            <w:r>
              <w:rPr>
                <w:rFonts w:cstheme="minorHAnsi"/>
                <w:bCs/>
              </w:rPr>
              <w:t>- Foi apresentado um exemplo claro de conteúdo teórico de uma carreira no ramo da computação que possa vir a ser uma das suas escolhas no futuro.</w:t>
            </w:r>
          </w:p>
          <w:p w:rsidR="00425C4E" w:rsidRDefault="00425C4E" w:rsidP="004256BA">
            <w:pPr>
              <w:rPr>
                <w:rFonts w:cstheme="minorHAnsi"/>
                <w:bCs/>
              </w:rPr>
            </w:pPr>
            <w:r>
              <w:rPr>
                <w:rFonts w:cstheme="minorHAnsi"/>
                <w:bCs/>
              </w:rPr>
              <w:t>- Esse tipo de iniciativa promove o conhecimento e a educação de qualidade dentro da comunidade escolar.</w:t>
            </w:r>
          </w:p>
          <w:p w:rsidR="00DF4873" w:rsidRPr="004256BA" w:rsidRDefault="00425C4E" w:rsidP="004256BA">
            <w:pPr>
              <w:rPr>
                <w:rFonts w:cstheme="minorHAnsi"/>
                <w:bCs/>
              </w:rPr>
            </w:pPr>
            <w:r>
              <w:rPr>
                <w:rFonts w:cstheme="minorHAnsi"/>
                <w:bCs/>
              </w:rPr>
              <w:t>- Esse tipo de iniciativa influencia jovens adolescentes a terem senso crítico e repertório s</w:t>
            </w:r>
            <w:r w:rsidR="009E735F">
              <w:rPr>
                <w:rFonts w:cstheme="minorHAnsi"/>
                <w:bCs/>
              </w:rPr>
              <w:t xml:space="preserve">ociocultural para a vida profissional e decisões futuras. </w:t>
            </w:r>
            <w:permEnd w:id="1437234916"/>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Conclusão:</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Pr="004256BA" w:rsidRDefault="009E735F" w:rsidP="004256BA">
            <w:pPr>
              <w:rPr>
                <w:rFonts w:cstheme="minorHAnsi"/>
                <w:bCs/>
              </w:rPr>
            </w:pPr>
            <w:permStart w:id="750597434" w:edGrp="everyone"/>
            <w:r>
              <w:rPr>
                <w:rFonts w:cstheme="minorHAnsi"/>
                <w:bCs/>
              </w:rPr>
              <w:t>Com isso, foi concluído o Projeto de Extensão I – Análise e Desenvolvimento de Sistemas</w:t>
            </w:r>
            <w:r w:rsidR="00072C52">
              <w:rPr>
                <w:rFonts w:cstheme="minorHAnsi"/>
                <w:bCs/>
              </w:rPr>
              <w:t>, seguindo todos os requisitos, metas, funções, propósitos e objetivos</w:t>
            </w:r>
            <w:r>
              <w:rPr>
                <w:rFonts w:cstheme="minorHAnsi"/>
                <w:bCs/>
              </w:rPr>
              <w:t xml:space="preserve">. </w:t>
            </w:r>
            <w:permEnd w:id="750597434"/>
          </w:p>
        </w:tc>
      </w:tr>
      <w:tr w:rsidR="00DF4873" w:rsidTr="007C07DD">
        <w:tc>
          <w:tcPr>
            <w:tcW w:w="0" w:type="auto"/>
            <w:gridSpan w:val="11"/>
            <w:tcBorders>
              <w:left w:val="nil"/>
              <w:right w:val="nil"/>
            </w:tcBorders>
            <w:shd w:val="clear" w:color="auto" w:fill="auto"/>
          </w:tcPr>
          <w:p w:rsidR="00DF4873" w:rsidRPr="00A157A6" w:rsidRDefault="00DF4873" w:rsidP="00472DCE">
            <w:pPr>
              <w:spacing w:before="240"/>
              <w:rPr>
                <w:rFonts w:cstheme="minorHAnsi"/>
                <w:bCs/>
                <w:color w:val="005CFF"/>
              </w:rPr>
            </w:pPr>
            <w:r w:rsidRPr="00B22B30">
              <w:rPr>
                <w:rFonts w:cstheme="minorHAnsi"/>
                <w:bCs/>
                <w:color w:val="005CFF"/>
              </w:rPr>
              <w:t>Depoimentos (se houver):</w:t>
            </w:r>
          </w:p>
        </w:tc>
      </w:tr>
      <w:tr w:rsidR="00DF4873" w:rsidRPr="004256BA" w:rsidTr="007C07DD">
        <w:tc>
          <w:tcPr>
            <w:tcW w:w="0" w:type="auto"/>
            <w:gridSpan w:val="11"/>
            <w:tcBorders>
              <w:bottom w:val="single" w:sz="4" w:space="0" w:color="auto"/>
            </w:tcBorders>
            <w:shd w:val="clear" w:color="auto" w:fill="F2F2F2" w:themeFill="background1" w:themeFillShade="F2"/>
          </w:tcPr>
          <w:p w:rsidR="00DF4873" w:rsidRDefault="009E735F" w:rsidP="004256BA">
            <w:pPr>
              <w:rPr>
                <w:rFonts w:cstheme="minorHAnsi"/>
                <w:bCs/>
              </w:rPr>
            </w:pPr>
            <w:permStart w:id="2080309987" w:edGrp="everyone"/>
            <w:r>
              <w:rPr>
                <w:rFonts w:cstheme="minorHAnsi"/>
                <w:bCs/>
              </w:rPr>
              <w:t xml:space="preserve">‘’É muito bom quando acontecem essas apresentações, dá uma acordada nos alunos, faz esses meninos olharem por outras perspectivas e possibilidades’’ </w:t>
            </w:r>
            <w:r>
              <w:rPr>
                <w:rFonts w:cstheme="minorHAnsi"/>
                <w:bCs/>
              </w:rPr>
              <w:br/>
              <w:t xml:space="preserve">- </w:t>
            </w:r>
            <w:proofErr w:type="spellStart"/>
            <w:r>
              <w:rPr>
                <w:rFonts w:cstheme="minorHAnsi"/>
                <w:bCs/>
              </w:rPr>
              <w:t>Angela</w:t>
            </w:r>
            <w:proofErr w:type="spellEnd"/>
            <w:r>
              <w:rPr>
                <w:rFonts w:cstheme="minorHAnsi"/>
                <w:bCs/>
              </w:rPr>
              <w:t xml:space="preserve"> Michelle, diretora do Cosmo Educacional. </w:t>
            </w:r>
          </w:p>
          <w:p w:rsidR="009E735F" w:rsidRDefault="009E735F" w:rsidP="004256BA">
            <w:pPr>
              <w:rPr>
                <w:rFonts w:cstheme="minorHAnsi"/>
                <w:bCs/>
              </w:rPr>
            </w:pPr>
          </w:p>
          <w:p w:rsidR="00DF4873" w:rsidRDefault="009E735F" w:rsidP="004256BA">
            <w:pPr>
              <w:rPr>
                <w:rFonts w:cstheme="minorHAnsi"/>
                <w:bCs/>
              </w:rPr>
            </w:pPr>
            <w:r>
              <w:rPr>
                <w:rFonts w:cstheme="minorHAnsi"/>
                <w:bCs/>
              </w:rPr>
              <w:t xml:space="preserve">‘’Me surpreendi que alguns já </w:t>
            </w:r>
            <w:proofErr w:type="gramStart"/>
            <w:r>
              <w:rPr>
                <w:rFonts w:cstheme="minorHAnsi"/>
                <w:bCs/>
              </w:rPr>
              <w:t>demonstram</w:t>
            </w:r>
            <w:proofErr w:type="gramEnd"/>
            <w:r>
              <w:rPr>
                <w:rFonts w:cstheme="minorHAnsi"/>
                <w:bCs/>
              </w:rPr>
              <w:t xml:space="preserve"> interesse na área de tecnologia desde essa idade, além da criatividade deles com os aplicativos que criaram’’</w:t>
            </w:r>
          </w:p>
          <w:p w:rsidR="00072C52" w:rsidRDefault="00072C52" w:rsidP="004256BA">
            <w:pPr>
              <w:rPr>
                <w:rFonts w:cstheme="minorHAnsi"/>
                <w:bCs/>
              </w:rPr>
            </w:pPr>
            <w:r>
              <w:rPr>
                <w:rFonts w:cstheme="minorHAnsi"/>
                <w:bCs/>
              </w:rPr>
              <w:t>- Caio Vinícius, professor de Inglês do Cosmo Educacional.</w:t>
            </w:r>
          </w:p>
          <w:permEnd w:id="2080309987"/>
          <w:p w:rsidR="00DF4873" w:rsidRPr="004256BA" w:rsidRDefault="00DF4873" w:rsidP="004256BA">
            <w:pPr>
              <w:rPr>
                <w:rFonts w:cstheme="minorHAnsi"/>
                <w:bCs/>
              </w:rPr>
            </w:pPr>
          </w:p>
        </w:tc>
      </w:tr>
      <w:tr w:rsidR="00DF4873" w:rsidTr="007C07DD">
        <w:tc>
          <w:tcPr>
            <w:tcW w:w="0" w:type="auto"/>
            <w:gridSpan w:val="11"/>
            <w:tcBorders>
              <w:left w:val="nil"/>
              <w:bottom w:val="single" w:sz="4" w:space="0" w:color="auto"/>
              <w:right w:val="nil"/>
            </w:tcBorders>
            <w:shd w:val="clear" w:color="auto" w:fill="auto"/>
          </w:tcPr>
          <w:p w:rsidR="00DF4873" w:rsidRDefault="00DF4873" w:rsidP="00F90F0D">
            <w:pPr>
              <w:spacing w:before="240" w:after="120"/>
              <w:jc w:val="center"/>
              <w:rPr>
                <w:rFonts w:ascii="Arial" w:hAnsi="Arial" w:cs="Arial"/>
                <w:b/>
                <w:color w:val="FFFFFF" w:themeColor="background1"/>
              </w:rPr>
            </w:pPr>
            <w:r>
              <w:rPr>
                <w:b/>
                <w:bCs/>
                <w:noProof/>
                <w:color w:val="0020D0"/>
                <w:sz w:val="28"/>
                <w:szCs w:val="28"/>
                <w:lang w:eastAsia="pt-BR"/>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61C885"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BDF135"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DF4873" w:rsidRPr="004256BA" w:rsidRDefault="00DF4873"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DF4873" w:rsidRPr="004256BA" w:rsidRDefault="00DF4873"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DF4873" w:rsidRPr="004256BA" w:rsidRDefault="00DF4873"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DF4873" w:rsidRPr="00F90F0D" w:rsidRDefault="00DF4873"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DF4873"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DF4873" w:rsidRPr="004256BA" w:rsidRDefault="00072C52" w:rsidP="004256BA">
            <w:pPr>
              <w:rPr>
                <w:rFonts w:cstheme="minorHAnsi"/>
                <w:b/>
                <w:bCs/>
                <w:noProof/>
                <w:color w:val="0020D0"/>
              </w:rPr>
            </w:pPr>
            <w:permStart w:id="517489829" w:edGrp="everyone"/>
            <w:r>
              <w:rPr>
                <w:rFonts w:cstheme="minorHAnsi"/>
                <w:b/>
                <w:bCs/>
                <w:noProof/>
                <w:color w:val="0020D0"/>
              </w:rPr>
              <w:lastRenderedPageBreak/>
              <w:t xml:space="preserve">Durante todo o processo pude perceber a responsabilidade e o peso confiado a mim diante da instituição para fazer um bom trabalho, com isso, ganhei experiência para uma melhor conduta profissional e realização de atividades dentro de qualquer empresa que venha a me contratar. Além disso, apliquei meus conhecimentos adquiridos no curso de Análise e Desenvolvimento de Sistemas para promover uma ação beneficente onde foi promovida a educação e o ensino de qualidade para crianças e adolescentes na sua fase de desenvolvimento pessoal e intelectual; seguindo assim, os propósitos e as metas estabelecidos pela ONU e que constam como requisitos desse Projeto de Extensão. </w:t>
            </w:r>
            <w:r w:rsidR="00186DFC">
              <w:rPr>
                <w:rFonts w:cstheme="minorHAnsi"/>
                <w:b/>
                <w:bCs/>
                <w:noProof/>
                <w:color w:val="0020D0"/>
              </w:rPr>
              <w:t xml:space="preserve">Também foi prazeroso trabalhar de modo lúdico e criativo através das dinâmicas propostas, me proporcionando bagagem e uma percepção do estado de ensino dos jovens no nosso cenário social; os alunos absorveram com positivadade o conteúdo e expressaram um feedback positivo para a palestra, expressando elogios e pedindo para que houvessem mais projetos como esse dentro da escola. </w:t>
            </w:r>
            <w:r w:rsidR="001363D2">
              <w:rPr>
                <w:rFonts w:cstheme="minorHAnsi"/>
                <w:b/>
                <w:bCs/>
                <w:noProof/>
                <w:color w:val="0020D0"/>
              </w:rPr>
              <w:t xml:space="preserve">Sendo assim, </w:t>
            </w:r>
            <w:r w:rsidR="00186DFC">
              <w:rPr>
                <w:rFonts w:cstheme="minorHAnsi"/>
                <w:b/>
                <w:bCs/>
                <w:noProof/>
                <w:color w:val="0020D0"/>
              </w:rPr>
              <w:t xml:space="preserve">articulei meus conhecimentos com exemplos em tempo real e refinei  a prática da teoria com as dinâmicas </w:t>
            </w:r>
            <w:r w:rsidR="001363D2">
              <w:rPr>
                <w:rFonts w:cstheme="minorHAnsi"/>
                <w:b/>
                <w:bCs/>
                <w:noProof/>
                <w:color w:val="0020D0"/>
              </w:rPr>
              <w:t xml:space="preserve">apresentadas, instiguei aos alunos a serem criativos e estimulei o interesse desses estudantes para uma carreira na área da tecnologia no futuro. </w:t>
            </w:r>
            <w:permEnd w:id="517489829"/>
          </w:p>
        </w:tc>
      </w:tr>
      <w:tr w:rsidR="00DF4873" w:rsidTr="007C07DD">
        <w:tc>
          <w:tcPr>
            <w:tcW w:w="0" w:type="auto"/>
            <w:gridSpan w:val="11"/>
            <w:tcBorders>
              <w:left w:val="nil"/>
              <w:bottom w:val="single" w:sz="4" w:space="0" w:color="auto"/>
              <w:right w:val="nil"/>
            </w:tcBorders>
            <w:shd w:val="clear" w:color="auto" w:fill="auto"/>
          </w:tcPr>
          <w:p w:rsidR="00DF4873" w:rsidRDefault="00DF4873"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B7956E"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D5285F"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DF4873"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DF4873" w:rsidRPr="001F7C71" w:rsidRDefault="00DF4873" w:rsidP="001F7C71">
            <w:pPr>
              <w:jc w:val="center"/>
              <w:rPr>
                <w:rFonts w:cstheme="minorHAnsi"/>
                <w:b/>
                <w:bCs/>
                <w:noProof/>
                <w:color w:val="808080" w:themeColor="background1" w:themeShade="80"/>
              </w:rPr>
            </w:pPr>
          </w:p>
        </w:tc>
      </w:tr>
      <w:tr w:rsidR="00DF4873"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072C52" w:rsidRDefault="00072C52" w:rsidP="00072C52">
            <w:pPr>
              <w:rPr>
                <w:rFonts w:cstheme="minorHAnsi"/>
                <w:bCs/>
              </w:rPr>
            </w:pPr>
            <w:permStart w:id="2022312169" w:edGrp="everyone"/>
            <w:r>
              <w:rPr>
                <w:rFonts w:cstheme="minorHAnsi"/>
                <w:bCs/>
              </w:rPr>
              <w:t xml:space="preserve">‘’É muito bom quando acontecem essas apresentações, dá uma acordada nos alunos, faz esses meninos olharem por outras perspectivas e possibilidades’’ </w:t>
            </w:r>
            <w:r>
              <w:rPr>
                <w:rFonts w:cstheme="minorHAnsi"/>
                <w:bCs/>
              </w:rPr>
              <w:br/>
              <w:t xml:space="preserve">- </w:t>
            </w:r>
            <w:proofErr w:type="spellStart"/>
            <w:r>
              <w:rPr>
                <w:rFonts w:cstheme="minorHAnsi"/>
                <w:bCs/>
              </w:rPr>
              <w:t>Angela</w:t>
            </w:r>
            <w:proofErr w:type="spellEnd"/>
            <w:r>
              <w:rPr>
                <w:rFonts w:cstheme="minorHAnsi"/>
                <w:bCs/>
              </w:rPr>
              <w:t xml:space="preserve"> Michelle, diretora do Cosmo Educacional. </w:t>
            </w:r>
          </w:p>
          <w:p w:rsidR="00072C52" w:rsidRDefault="00072C52" w:rsidP="00072C52">
            <w:pPr>
              <w:rPr>
                <w:rFonts w:cstheme="minorHAnsi"/>
                <w:bCs/>
              </w:rPr>
            </w:pPr>
          </w:p>
          <w:p w:rsidR="00072C52" w:rsidRDefault="00072C52" w:rsidP="00072C52">
            <w:pPr>
              <w:rPr>
                <w:rFonts w:cstheme="minorHAnsi"/>
                <w:bCs/>
              </w:rPr>
            </w:pPr>
            <w:r>
              <w:rPr>
                <w:rFonts w:cstheme="minorHAnsi"/>
                <w:bCs/>
              </w:rPr>
              <w:t xml:space="preserve">‘’Me surpreendi que alguns já </w:t>
            </w:r>
            <w:proofErr w:type="gramStart"/>
            <w:r>
              <w:rPr>
                <w:rFonts w:cstheme="minorHAnsi"/>
                <w:bCs/>
              </w:rPr>
              <w:t>demonstram</w:t>
            </w:r>
            <w:proofErr w:type="gramEnd"/>
            <w:r>
              <w:rPr>
                <w:rFonts w:cstheme="minorHAnsi"/>
                <w:bCs/>
              </w:rPr>
              <w:t xml:space="preserve"> interesse na área de tecnologia desde essa idade, além da criatividade deles com os aplicativos que criaram’’</w:t>
            </w:r>
          </w:p>
          <w:p w:rsidR="00072C52" w:rsidRDefault="00072C52" w:rsidP="00072C52">
            <w:pPr>
              <w:rPr>
                <w:rFonts w:cstheme="minorHAnsi"/>
                <w:bCs/>
              </w:rPr>
            </w:pPr>
            <w:r>
              <w:rPr>
                <w:rFonts w:cstheme="minorHAnsi"/>
                <w:bCs/>
              </w:rPr>
              <w:t>- Caio Vinícius, professor de Inglês do Cosmo Educacional.</w:t>
            </w:r>
          </w:p>
          <w:permEnd w:id="2022312169"/>
          <w:p w:rsidR="00DF4873" w:rsidRPr="004256BA" w:rsidRDefault="00DF4873" w:rsidP="00FD0C4B">
            <w:pPr>
              <w:rPr>
                <w:rFonts w:cstheme="minorHAnsi"/>
                <w:b/>
                <w:bCs/>
                <w:noProof/>
                <w:color w:val="0020D0"/>
              </w:rPr>
            </w:pPr>
          </w:p>
        </w:tc>
      </w:tr>
      <w:tr w:rsidR="00DF4873" w:rsidTr="007C07DD">
        <w:tc>
          <w:tcPr>
            <w:tcW w:w="0" w:type="auto"/>
            <w:gridSpan w:val="11"/>
            <w:tcBorders>
              <w:left w:val="nil"/>
              <w:bottom w:val="single" w:sz="4" w:space="0" w:color="auto"/>
              <w:right w:val="nil"/>
            </w:tcBorders>
            <w:shd w:val="clear" w:color="auto" w:fill="auto"/>
          </w:tcPr>
          <w:p w:rsidR="00DF4873" w:rsidRDefault="00DF4873" w:rsidP="008B4321">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DAA2DE"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378D7"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DF4873" w:rsidRPr="004256BA" w:rsidRDefault="00DF4873"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DF4873" w:rsidRPr="00F90F0D" w:rsidRDefault="00DF4873" w:rsidP="008B4321">
            <w:pPr>
              <w:spacing w:before="240" w:after="120"/>
              <w:jc w:val="center"/>
              <w:rPr>
                <w:b/>
                <w:bCs/>
                <w:noProof/>
                <w:color w:val="808080" w:themeColor="background1" w:themeShade="80"/>
              </w:rPr>
            </w:pPr>
          </w:p>
        </w:tc>
      </w:tr>
      <w:tr w:rsidR="00DF4873"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DF4873" w:rsidRDefault="001363D2" w:rsidP="00FD0C4B">
            <w:pPr>
              <w:rPr>
                <w:rFonts w:cstheme="minorHAnsi"/>
                <w:b/>
                <w:bCs/>
                <w:noProof/>
                <w:color w:val="0020D0"/>
              </w:rPr>
            </w:pPr>
            <w:permStart w:id="39331912" w:edGrp="everyone"/>
            <w:r>
              <w:rPr>
                <w:rFonts w:cstheme="minorHAnsi"/>
                <w:b/>
                <w:bCs/>
                <w:noProof/>
                <w:color w:val="0020D0"/>
              </w:rPr>
              <w:t>- Sebesta, R. W. (2012). Concepts of programming languages. Pearson Education.</w:t>
            </w:r>
          </w:p>
          <w:p w:rsidR="00DF4873" w:rsidRDefault="001363D2" w:rsidP="00FD0C4B">
            <w:pPr>
              <w:rPr>
                <w:rFonts w:cstheme="minorHAnsi"/>
                <w:b/>
                <w:bCs/>
                <w:noProof/>
                <w:color w:val="0020D0"/>
              </w:rPr>
            </w:pPr>
            <w:r>
              <w:rPr>
                <w:rFonts w:cstheme="minorHAnsi"/>
                <w:b/>
                <w:bCs/>
                <w:noProof/>
                <w:color w:val="0020D0"/>
              </w:rPr>
              <w:t xml:space="preserve">- Flanagan, D. (2011). JavaScript: The Definitive Guide. O´Reilly Media. </w:t>
            </w:r>
          </w:p>
          <w:p w:rsidR="00DF4873" w:rsidRPr="004256BA" w:rsidRDefault="001363D2" w:rsidP="00FD0C4B">
            <w:pPr>
              <w:rPr>
                <w:rFonts w:cstheme="minorHAnsi"/>
                <w:b/>
                <w:bCs/>
                <w:noProof/>
                <w:color w:val="0020D0"/>
              </w:rPr>
            </w:pPr>
            <w:r>
              <w:rPr>
                <w:rFonts w:cstheme="minorHAnsi"/>
                <w:b/>
                <w:bCs/>
                <w:noProof/>
                <w:color w:val="0020D0"/>
              </w:rPr>
              <w:t>- Van Rossum, G., &amp; Drake Jr, F.L. (2011). The Oython Language Referece Manual. Network T</w:t>
            </w:r>
            <w:r w:rsidR="00C33676">
              <w:rPr>
                <w:rFonts w:cstheme="minorHAnsi"/>
                <w:b/>
                <w:bCs/>
                <w:noProof/>
                <w:color w:val="0020D0"/>
              </w:rPr>
              <w:t xml:space="preserve">heory Ltd. </w:t>
            </w:r>
            <w:permEnd w:id="39331912"/>
          </w:p>
        </w:tc>
      </w:tr>
      <w:tr w:rsidR="00DF4873" w:rsidTr="007C07DD">
        <w:tc>
          <w:tcPr>
            <w:tcW w:w="0" w:type="auto"/>
            <w:gridSpan w:val="11"/>
            <w:tcBorders>
              <w:left w:val="nil"/>
              <w:bottom w:val="nil"/>
              <w:right w:val="nil"/>
            </w:tcBorders>
            <w:shd w:val="clear" w:color="auto" w:fill="auto"/>
          </w:tcPr>
          <w:p w:rsidR="00DF4873" w:rsidRPr="008B4321" w:rsidRDefault="00DF4873" w:rsidP="008B4321">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4F357D"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23D274"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DF4873" w:rsidTr="007C07DD">
        <w:tc>
          <w:tcPr>
            <w:tcW w:w="0" w:type="auto"/>
            <w:gridSpan w:val="11"/>
            <w:tcBorders>
              <w:top w:val="nil"/>
              <w:left w:val="nil"/>
              <w:bottom w:val="nil"/>
              <w:right w:val="nil"/>
            </w:tcBorders>
            <w:shd w:val="clear" w:color="auto" w:fill="auto"/>
          </w:tcPr>
          <w:p w:rsidR="00DF4873" w:rsidRPr="008B4321" w:rsidRDefault="00DF4873"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DF4873" w:rsidTr="00B55DA3">
        <w:tc>
          <w:tcPr>
            <w:tcW w:w="0" w:type="auto"/>
            <w:gridSpan w:val="11"/>
            <w:tcBorders>
              <w:top w:val="nil"/>
              <w:left w:val="nil"/>
              <w:bottom w:val="single" w:sz="4" w:space="0" w:color="auto"/>
              <w:right w:val="nil"/>
            </w:tcBorders>
            <w:shd w:val="clear" w:color="auto" w:fill="auto"/>
          </w:tcPr>
          <w:p w:rsidR="00DF4873" w:rsidRPr="008B4321" w:rsidRDefault="00DF4873" w:rsidP="008B4321">
            <w:pPr>
              <w:spacing w:before="240" w:after="120"/>
              <w:rPr>
                <w:noProof/>
                <w:color w:val="000000" w:themeColor="text1"/>
              </w:rPr>
            </w:pPr>
            <w:r w:rsidRPr="008B4321">
              <w:rPr>
                <w:rFonts w:cstheme="minorHAnsi"/>
                <w:bCs/>
                <w:color w:val="005CFF"/>
              </w:rPr>
              <w:lastRenderedPageBreak/>
              <w:t>1. A atividade permitiu o desenvolvimento do projeto de extensão articulando as competências e conteúdos propostos junto ao Curso?</w:t>
            </w:r>
          </w:p>
        </w:tc>
      </w:tr>
      <w:tr w:rsidR="00DF4873"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20175701" w:edGrp="everyone"/>
            <w:permEnd w:id="14201757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28411627" w:edGrp="everyone"/>
            <w:permEnd w:id="11284116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65136008" w:edGrp="everyone"/>
            <w:permEnd w:id="12651360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10913088" w:edGrp="everyone"/>
            <w:permEnd w:id="4109130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2710044" w:edGrp="everyone"/>
            <w:permEnd w:id="527100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331162309" w:edGrp="everyone"/>
            <w:permEnd w:id="3311623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80366771" w:edGrp="everyone"/>
            <w:permEnd w:id="15803667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20619185" w:edGrp="everyone"/>
            <w:permEnd w:id="2206191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47211861" w:edGrp="everyone"/>
            <w:permEnd w:id="24721186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52797618" w:edGrp="everyone"/>
            <w:permEnd w:id="5527976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32957506" w:edGrp="everyone"/>
            <w:proofErr w:type="gramStart"/>
            <w:r w:rsidR="00C33676">
              <w:rPr>
                <w:rFonts w:cstheme="minorHAnsi"/>
                <w:bCs/>
                <w:color w:val="000000" w:themeColor="text1"/>
              </w:rPr>
              <w:t>X</w:t>
            </w:r>
            <w:permEnd w:id="532957506"/>
            <w:r w:rsidRPr="004256BA">
              <w:rPr>
                <w:rFonts w:cstheme="minorHAnsi"/>
                <w:bCs/>
                <w:color w:val="000000" w:themeColor="text1"/>
              </w:rPr>
              <w:t>)</w:t>
            </w:r>
            <w:proofErr w:type="gramEnd"/>
          </w:p>
        </w:tc>
      </w:tr>
      <w:tr w:rsidR="00DF4873" w:rsidTr="009E735F">
        <w:tc>
          <w:tcPr>
            <w:tcW w:w="0" w:type="auto"/>
            <w:gridSpan w:val="11"/>
            <w:tcBorders>
              <w:top w:val="single" w:sz="4" w:space="0" w:color="auto"/>
              <w:left w:val="nil"/>
              <w:bottom w:val="single" w:sz="4" w:space="0" w:color="auto"/>
              <w:right w:val="nil"/>
            </w:tcBorders>
            <w:shd w:val="clear" w:color="auto" w:fill="auto"/>
          </w:tcPr>
          <w:p w:rsidR="00DF4873" w:rsidRPr="008B4321" w:rsidRDefault="00DF4873"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DF4873" w:rsidRPr="004256BA" w:rsidTr="009E735F">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9E735F">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94412327" w:edGrp="everyone"/>
            <w:permEnd w:id="2944123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72461647" w:edGrp="everyone"/>
            <w:permEnd w:id="19724616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43110915" w:edGrp="everyone"/>
            <w:permEnd w:id="14431109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02158292" w:edGrp="everyone"/>
            <w:permEnd w:id="7021582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65459793" w:edGrp="everyone"/>
            <w:permEnd w:id="4654597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443037612" w:edGrp="everyone"/>
            <w:permEnd w:id="14430376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88188665" w:edGrp="everyone"/>
            <w:permEnd w:id="10881886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17397766" w:edGrp="everyone"/>
            <w:permEnd w:id="2017397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36742275" w:edGrp="everyone"/>
            <w:permEnd w:id="2367422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10080938" w:edGrp="everyone"/>
            <w:permEnd w:id="11100809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30020670" w:edGrp="everyone"/>
            <w:proofErr w:type="gramStart"/>
            <w:r w:rsidR="00C33676">
              <w:rPr>
                <w:rFonts w:cstheme="minorHAnsi"/>
                <w:bCs/>
                <w:color w:val="000000" w:themeColor="text1"/>
              </w:rPr>
              <w:t>X</w:t>
            </w:r>
            <w:permEnd w:id="530020670"/>
            <w:r w:rsidRPr="004256BA">
              <w:rPr>
                <w:rFonts w:cstheme="minorHAnsi"/>
                <w:bCs/>
                <w:color w:val="000000" w:themeColor="text1"/>
              </w:rPr>
              <w:t>)</w:t>
            </w:r>
            <w:proofErr w:type="gramEnd"/>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DF4873" w:rsidRPr="004256BA" w:rsidTr="009E735F">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9E735F">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0374990" w:edGrp="everyone"/>
            <w:permEnd w:id="21037499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66436774" w:edGrp="everyone"/>
            <w:permEnd w:id="4664367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28671227" w:edGrp="everyone"/>
            <w:permEnd w:id="10286712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100453915" w:edGrp="everyone"/>
            <w:permEnd w:id="21004539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74356679" w:edGrp="everyone"/>
            <w:permEnd w:id="19743566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322869017" w:edGrp="everyone"/>
            <w:permEnd w:id="13228690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71323081" w:edGrp="everyone"/>
            <w:permEnd w:id="1713230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35919247" w:edGrp="everyone"/>
            <w:permEnd w:id="5359192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10085591" w:edGrp="everyone"/>
            <w:permEnd w:id="6100855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2870384" w:edGrp="everyone"/>
            <w:permEnd w:id="1128703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9246010" w:edGrp="everyone"/>
            <w:proofErr w:type="gramStart"/>
            <w:r w:rsidR="00C33676">
              <w:rPr>
                <w:rFonts w:cstheme="minorHAnsi"/>
                <w:bCs/>
                <w:color w:val="000000" w:themeColor="text1"/>
              </w:rPr>
              <w:t>X</w:t>
            </w:r>
            <w:permEnd w:id="149246010"/>
            <w:r w:rsidRPr="004256BA">
              <w:rPr>
                <w:rFonts w:cstheme="minorHAnsi"/>
                <w:bCs/>
                <w:color w:val="000000" w:themeColor="text1"/>
              </w:rPr>
              <w:t>)</w:t>
            </w:r>
            <w:proofErr w:type="gramEnd"/>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DF4873" w:rsidRPr="004256BA" w:rsidTr="009E735F">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9E735F">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2723664" w:edGrp="everyone"/>
            <w:permEnd w:id="1027236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864959028" w:edGrp="everyone"/>
            <w:permEnd w:id="18649590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78801510" w:edGrp="everyone"/>
            <w:permEnd w:id="9788015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87961325" w:edGrp="everyone"/>
            <w:permEnd w:id="7879613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42226489" w:edGrp="everyone"/>
            <w:permEnd w:id="19422264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827632638" w:edGrp="everyone"/>
            <w:permEnd w:id="18276326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64079640" w:edGrp="everyone"/>
            <w:permEnd w:id="4640796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005489735" w:edGrp="everyone"/>
            <w:permEnd w:id="20054897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76809736" w:edGrp="everyone"/>
            <w:permEnd w:id="1676809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51744007" w:edGrp="everyone"/>
            <w:permEnd w:id="9517440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556622991" w:edGrp="everyone"/>
            <w:proofErr w:type="gramStart"/>
            <w:r w:rsidR="00C33676">
              <w:rPr>
                <w:rFonts w:cstheme="minorHAnsi"/>
                <w:bCs/>
                <w:color w:val="000000" w:themeColor="text1"/>
              </w:rPr>
              <w:t>X</w:t>
            </w:r>
            <w:permEnd w:id="556622991"/>
            <w:r w:rsidRPr="004256BA">
              <w:rPr>
                <w:rFonts w:cstheme="minorHAnsi"/>
                <w:bCs/>
                <w:color w:val="000000" w:themeColor="text1"/>
              </w:rPr>
              <w:t>)</w:t>
            </w:r>
            <w:proofErr w:type="gramEnd"/>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DF4873" w:rsidRPr="004256BA" w:rsidTr="009E735F">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9E735F">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445030537" w:edGrp="everyone"/>
            <w:permEnd w:id="14450305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87210573" w:edGrp="everyone"/>
            <w:permEnd w:id="6872105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75131337" w:edGrp="everyone"/>
            <w:permEnd w:id="19751313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94402086" w:edGrp="everyone"/>
            <w:permEnd w:id="10944020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42034915" w:edGrp="everyone"/>
            <w:permEnd w:id="10420349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847579427" w:edGrp="everyone"/>
            <w:permEnd w:id="8475794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16307181" w:edGrp="everyone"/>
            <w:permEnd w:id="12163071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317890860" w:edGrp="everyone"/>
            <w:permEnd w:id="13178908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657753170" w:edGrp="everyone"/>
            <w:permEnd w:id="16577531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38481986" w:edGrp="everyone"/>
            <w:permEnd w:id="6384819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2135383" w:edGrp="everyone"/>
            <w:proofErr w:type="gramStart"/>
            <w:r w:rsidR="00C33676">
              <w:rPr>
                <w:rFonts w:cstheme="minorHAnsi"/>
                <w:bCs/>
                <w:color w:val="000000" w:themeColor="text1"/>
              </w:rPr>
              <w:t>X</w:t>
            </w:r>
            <w:permEnd w:id="12135383"/>
            <w:r w:rsidRPr="004256BA">
              <w:rPr>
                <w:rFonts w:cstheme="minorHAnsi"/>
                <w:bCs/>
                <w:color w:val="000000" w:themeColor="text1"/>
              </w:rPr>
              <w:t>)</w:t>
            </w:r>
            <w:proofErr w:type="gramEnd"/>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DF4873" w:rsidRPr="004256BA" w:rsidTr="009E735F">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10</w:t>
            </w:r>
          </w:p>
        </w:tc>
      </w:tr>
      <w:tr w:rsidR="00DF4873" w:rsidRPr="004256BA" w:rsidTr="009E735F">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70546466" w:edGrp="everyone"/>
            <w:permEnd w:id="9705464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695926911" w:edGrp="everyone"/>
            <w:permEnd w:id="6959269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105728467" w:edGrp="everyone"/>
            <w:permEnd w:id="11057284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499392841" w:edGrp="everyone"/>
            <w:permEnd w:id="4993928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981816159" w:edGrp="everyone"/>
            <w:permEnd w:id="19818161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rPr>
            </w:pPr>
            <w:r w:rsidRPr="004256BA">
              <w:rPr>
                <w:rFonts w:cstheme="minorHAnsi"/>
                <w:bCs/>
                <w:color w:val="000000" w:themeColor="text1"/>
              </w:rPr>
              <w:t>(</w:t>
            </w:r>
            <w:permStart w:id="1816883283" w:edGrp="everyone"/>
            <w:permEnd w:id="18168832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952125782" w:edGrp="everyone"/>
            <w:permEnd w:id="952125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063017235" w:edGrp="everyone"/>
            <w:permEnd w:id="10630172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1574272173" w:edGrp="everyone"/>
            <w:permEnd w:id="15742721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738067306" w:edGrp="everyone"/>
            <w:permEnd w:id="7380673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DF4873" w:rsidRPr="004256BA" w:rsidRDefault="00DF4873" w:rsidP="004256BA">
            <w:pPr>
              <w:jc w:val="center"/>
              <w:rPr>
                <w:rFonts w:cstheme="minorHAnsi"/>
                <w:bCs/>
                <w:color w:val="000000" w:themeColor="text1"/>
              </w:rPr>
            </w:pPr>
            <w:r w:rsidRPr="004256BA">
              <w:rPr>
                <w:rFonts w:cstheme="minorHAnsi"/>
                <w:bCs/>
                <w:color w:val="000000" w:themeColor="text1"/>
              </w:rPr>
              <w:t>(</w:t>
            </w:r>
            <w:permStart w:id="282879893" w:edGrp="everyone"/>
            <w:proofErr w:type="gramStart"/>
            <w:r w:rsidR="00C33676">
              <w:rPr>
                <w:rFonts w:cstheme="minorHAnsi"/>
                <w:bCs/>
                <w:color w:val="000000" w:themeColor="text1"/>
              </w:rPr>
              <w:t>X</w:t>
            </w:r>
            <w:permEnd w:id="282879893"/>
            <w:r w:rsidRPr="004256BA">
              <w:rPr>
                <w:rFonts w:cstheme="minorHAnsi"/>
                <w:bCs/>
                <w:color w:val="000000" w:themeColor="text1"/>
              </w:rPr>
              <w:t>)</w:t>
            </w:r>
            <w:proofErr w:type="gramEnd"/>
          </w:p>
        </w:tc>
      </w:tr>
      <w:tr w:rsidR="00DF4873" w:rsidTr="002A17C6">
        <w:tc>
          <w:tcPr>
            <w:tcW w:w="0" w:type="auto"/>
            <w:gridSpan w:val="11"/>
            <w:tcBorders>
              <w:top w:val="single" w:sz="4" w:space="0" w:color="auto"/>
              <w:left w:val="nil"/>
              <w:bottom w:val="single" w:sz="4" w:space="0" w:color="auto"/>
              <w:right w:val="nil"/>
            </w:tcBorders>
            <w:shd w:val="clear" w:color="auto" w:fill="auto"/>
          </w:tcPr>
          <w:p w:rsidR="00DF4873" w:rsidRDefault="00DF4873"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DF4873" w:rsidRPr="004256BA" w:rsidTr="009E735F">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4873" w:rsidRPr="004256BA" w:rsidRDefault="003C100E" w:rsidP="004256BA">
            <w:pPr>
              <w:rPr>
                <w:rFonts w:cstheme="minorHAnsi"/>
                <w:bCs/>
              </w:rPr>
            </w:pPr>
            <w:permStart w:id="1414924116" w:edGrp="everyone"/>
            <w:r>
              <w:rPr>
                <w:rFonts w:cstheme="minorHAnsi"/>
                <w:bCs/>
              </w:rPr>
              <w:t xml:space="preserve"> </w:t>
            </w:r>
            <w:permEnd w:id="1414924116"/>
          </w:p>
        </w:tc>
      </w:tr>
    </w:tbl>
    <w:p w:rsidR="00DF4873" w:rsidRDefault="00DF4873" w:rsidP="0040161D">
      <w:pPr>
        <w:rPr>
          <w:rFonts w:cstheme="minorHAnsi"/>
          <w:color w:val="005CFF"/>
        </w:rPr>
        <w:sectPr w:rsidR="00DF4873" w:rsidSect="00DF4873">
          <w:headerReference w:type="default" r:id="rId9"/>
          <w:footerReference w:type="default" r:id="rId10"/>
          <w:pgSz w:w="11906" w:h="16838"/>
          <w:pgMar w:top="2016" w:right="1699" w:bottom="1411" w:left="1699" w:header="0" w:footer="706" w:gutter="0"/>
          <w:pgNumType w:start="1"/>
          <w:cols w:space="708"/>
          <w:docGrid w:linePitch="360"/>
        </w:sectPr>
      </w:pPr>
    </w:p>
    <w:p w:rsidR="00DF4873" w:rsidRPr="00A157A6" w:rsidRDefault="00DF4873" w:rsidP="0040161D">
      <w:pPr>
        <w:rPr>
          <w:rFonts w:cstheme="minorHAnsi"/>
          <w:color w:val="005CFF"/>
        </w:rPr>
      </w:pPr>
    </w:p>
    <w:sectPr w:rsidR="00DF4873" w:rsidRPr="00A157A6" w:rsidSect="00DF4873">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48" w:rsidRDefault="003B1448" w:rsidP="00A157A6">
      <w:pPr>
        <w:spacing w:after="0" w:line="240" w:lineRule="auto"/>
      </w:pPr>
      <w:r>
        <w:separator/>
      </w:r>
    </w:p>
  </w:endnote>
  <w:endnote w:type="continuationSeparator" w:id="0">
    <w:p w:rsidR="003B1448" w:rsidRDefault="003B1448"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36164"/>
      <w:docPartObj>
        <w:docPartGallery w:val="Page Numbers (Bottom of Page)"/>
        <w:docPartUnique/>
      </w:docPartObj>
    </w:sdtPr>
    <w:sdtEndPr/>
    <w:sdtContent>
      <w:p w:rsidR="009E735F" w:rsidRDefault="009E735F">
        <w:pPr>
          <w:pStyle w:val="Rodap"/>
          <w:jc w:val="center"/>
        </w:pPr>
        <w:r>
          <w:fldChar w:fldCharType="begin"/>
        </w:r>
        <w:r>
          <w:instrText>PAGE   \* MERGEFORMAT</w:instrText>
        </w:r>
        <w:r>
          <w:fldChar w:fldCharType="separate"/>
        </w:r>
        <w:r w:rsidR="00EC7337">
          <w:rPr>
            <w:noProof/>
          </w:rPr>
          <w:t>6</w:t>
        </w:r>
        <w:r>
          <w:fldChar w:fldCharType="end"/>
        </w:r>
      </w:p>
    </w:sdtContent>
  </w:sdt>
  <w:p w:rsidR="009E735F" w:rsidRDefault="009E735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4001"/>
      <w:docPartObj>
        <w:docPartGallery w:val="Page Numbers (Bottom of Page)"/>
        <w:docPartUnique/>
      </w:docPartObj>
    </w:sdtPr>
    <w:sdtEndPr/>
    <w:sdtContent>
      <w:p w:rsidR="009E735F" w:rsidRDefault="009E735F">
        <w:pPr>
          <w:pStyle w:val="Rodap"/>
          <w:jc w:val="center"/>
        </w:pPr>
        <w:r>
          <w:fldChar w:fldCharType="begin"/>
        </w:r>
        <w:r>
          <w:instrText>PAGE   \* MERGEFORMAT</w:instrText>
        </w:r>
        <w:r>
          <w:fldChar w:fldCharType="separate"/>
        </w:r>
        <w:r>
          <w:t>2</w:t>
        </w:r>
        <w:r>
          <w:fldChar w:fldCharType="end"/>
        </w:r>
      </w:p>
    </w:sdtContent>
  </w:sdt>
  <w:p w:rsidR="009E735F" w:rsidRDefault="009E73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48" w:rsidRDefault="003B1448" w:rsidP="00A157A6">
      <w:pPr>
        <w:spacing w:after="0" w:line="240" w:lineRule="auto"/>
      </w:pPr>
      <w:r>
        <w:separator/>
      </w:r>
    </w:p>
  </w:footnote>
  <w:footnote w:type="continuationSeparator" w:id="0">
    <w:p w:rsidR="003B1448" w:rsidRDefault="003B1448"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F" w:rsidRDefault="009E735F"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35F" w:rsidRDefault="009E735F"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A6"/>
    <w:rsid w:val="0002459A"/>
    <w:rsid w:val="00056B3C"/>
    <w:rsid w:val="00072C52"/>
    <w:rsid w:val="00096702"/>
    <w:rsid w:val="000F040D"/>
    <w:rsid w:val="001363D2"/>
    <w:rsid w:val="00147791"/>
    <w:rsid w:val="00184430"/>
    <w:rsid w:val="00186DFC"/>
    <w:rsid w:val="00190697"/>
    <w:rsid w:val="001C71CA"/>
    <w:rsid w:val="001E2236"/>
    <w:rsid w:val="001F7C71"/>
    <w:rsid w:val="0022043D"/>
    <w:rsid w:val="002259FA"/>
    <w:rsid w:val="002A17C6"/>
    <w:rsid w:val="003368E1"/>
    <w:rsid w:val="00351717"/>
    <w:rsid w:val="003844E1"/>
    <w:rsid w:val="003A2BD2"/>
    <w:rsid w:val="003B1448"/>
    <w:rsid w:val="003C100E"/>
    <w:rsid w:val="003C1CED"/>
    <w:rsid w:val="003D21D2"/>
    <w:rsid w:val="003D375B"/>
    <w:rsid w:val="0040161D"/>
    <w:rsid w:val="004039F1"/>
    <w:rsid w:val="004217C7"/>
    <w:rsid w:val="004256BA"/>
    <w:rsid w:val="00425C4E"/>
    <w:rsid w:val="0044647F"/>
    <w:rsid w:val="00472DCE"/>
    <w:rsid w:val="004E7FA6"/>
    <w:rsid w:val="0050747E"/>
    <w:rsid w:val="00566746"/>
    <w:rsid w:val="0057230F"/>
    <w:rsid w:val="005B4229"/>
    <w:rsid w:val="006439D0"/>
    <w:rsid w:val="00690518"/>
    <w:rsid w:val="006A3CA9"/>
    <w:rsid w:val="00711DEF"/>
    <w:rsid w:val="00752E08"/>
    <w:rsid w:val="0077059F"/>
    <w:rsid w:val="007C07DD"/>
    <w:rsid w:val="007D0C9A"/>
    <w:rsid w:val="007F324D"/>
    <w:rsid w:val="00810A7C"/>
    <w:rsid w:val="008B4321"/>
    <w:rsid w:val="008C3E56"/>
    <w:rsid w:val="008F651E"/>
    <w:rsid w:val="00956F35"/>
    <w:rsid w:val="00990A7C"/>
    <w:rsid w:val="009C140E"/>
    <w:rsid w:val="009E735F"/>
    <w:rsid w:val="00A157A6"/>
    <w:rsid w:val="00A42B02"/>
    <w:rsid w:val="00A7695C"/>
    <w:rsid w:val="00AC2D6C"/>
    <w:rsid w:val="00B22B30"/>
    <w:rsid w:val="00B55DA3"/>
    <w:rsid w:val="00B660E8"/>
    <w:rsid w:val="00B675DE"/>
    <w:rsid w:val="00BB02C9"/>
    <w:rsid w:val="00BC4FC4"/>
    <w:rsid w:val="00BE6E16"/>
    <w:rsid w:val="00C03443"/>
    <w:rsid w:val="00C33676"/>
    <w:rsid w:val="00C3775C"/>
    <w:rsid w:val="00C40744"/>
    <w:rsid w:val="00C431F0"/>
    <w:rsid w:val="00C57849"/>
    <w:rsid w:val="00CC4967"/>
    <w:rsid w:val="00D23D0B"/>
    <w:rsid w:val="00D62A9C"/>
    <w:rsid w:val="00D834DF"/>
    <w:rsid w:val="00DD78C6"/>
    <w:rsid w:val="00DF4873"/>
    <w:rsid w:val="00E34CB1"/>
    <w:rsid w:val="00E648D6"/>
    <w:rsid w:val="00EA49EA"/>
    <w:rsid w:val="00EC26D5"/>
    <w:rsid w:val="00EC7337"/>
    <w:rsid w:val="00ED161B"/>
    <w:rsid w:val="00EF20BF"/>
    <w:rsid w:val="00EF503C"/>
    <w:rsid w:val="00F55D53"/>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Textodebalo">
    <w:name w:val="Balloon Text"/>
    <w:basedOn w:val="Normal"/>
    <w:link w:val="TextodebaloChar"/>
    <w:uiPriority w:val="99"/>
    <w:semiHidden/>
    <w:unhideWhenUsed/>
    <w:rsid w:val="00810A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A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styleId="Textodebalo">
    <w:name w:val="Balloon Text"/>
    <w:basedOn w:val="Normal"/>
    <w:link w:val="TextodebaloChar"/>
    <w:uiPriority w:val="99"/>
    <w:semiHidden/>
    <w:unhideWhenUsed/>
    <w:rsid w:val="00810A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0A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B78D47-93D2-4523-A3EB-7EBB93C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73</Words>
  <Characters>11195</Characters>
  <Application>Microsoft Office Word</Application>
  <DocSecurity>8</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arneiro Pinto Da Silva</dc:creator>
  <cp:lastModifiedBy>PC</cp:lastModifiedBy>
  <cp:revision>4</cp:revision>
  <dcterms:created xsi:type="dcterms:W3CDTF">2024-05-30T03:20:00Z</dcterms:created>
  <dcterms:modified xsi:type="dcterms:W3CDTF">2024-05-30T03:40:00Z</dcterms:modified>
</cp:coreProperties>
</file>